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2ABA" w14:textId="77777777" w:rsidR="00923BA2" w:rsidRPr="00E24EFC" w:rsidRDefault="00923BA2" w:rsidP="00923BA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76" w:lineRule="auto"/>
        <w:contextualSpacing/>
        <w:jc w:val="center"/>
        <w:rPr>
          <w:rFonts w:eastAsia="Calibri"/>
          <w:b/>
          <w:caps/>
          <w:lang w:eastAsia="en-US"/>
        </w:rPr>
      </w:pPr>
      <w:r w:rsidRPr="00E24EFC">
        <w:rPr>
          <w:rFonts w:eastAsia="Calibri"/>
          <w:b/>
          <w:lang w:eastAsia="en-US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44691D6D" w14:textId="77777777" w:rsidR="00923BA2" w:rsidRPr="00E24EFC" w:rsidRDefault="00923BA2" w:rsidP="00923BA2">
      <w:pPr>
        <w:numPr>
          <w:ilvl w:val="0"/>
          <w:numId w:val="1"/>
        </w:numPr>
        <w:spacing w:after="120" w:line="276" w:lineRule="auto"/>
        <w:contextualSpacing/>
        <w:jc w:val="center"/>
        <w:rPr>
          <w:rFonts w:eastAsia="Calibri"/>
          <w:lang w:eastAsia="en-US"/>
        </w:rPr>
      </w:pPr>
      <w:r w:rsidRPr="00E24EFC">
        <w:rPr>
          <w:rFonts w:eastAsia="Calibri"/>
          <w:lang w:eastAsia="en-US"/>
        </w:rPr>
        <w:t>346742 Ростовская область Азовский район</w:t>
      </w:r>
    </w:p>
    <w:p w14:paraId="0F9AC22E" w14:textId="77777777" w:rsidR="00923BA2" w:rsidRPr="00E24EFC" w:rsidRDefault="00923BA2" w:rsidP="00923BA2">
      <w:pPr>
        <w:numPr>
          <w:ilvl w:val="0"/>
          <w:numId w:val="1"/>
        </w:numPr>
        <w:spacing w:after="120" w:line="276" w:lineRule="auto"/>
        <w:contextualSpacing/>
        <w:jc w:val="center"/>
        <w:rPr>
          <w:rFonts w:eastAsia="Calibri"/>
          <w:lang w:eastAsia="en-US"/>
        </w:rPr>
      </w:pPr>
      <w:r w:rsidRPr="00E24EFC">
        <w:rPr>
          <w:rFonts w:eastAsia="Calibri"/>
          <w:lang w:eastAsia="en-US"/>
        </w:rPr>
        <w:t>хутор Обуховка улица Степная 2 «А».</w:t>
      </w:r>
    </w:p>
    <w:p w14:paraId="3F18218C" w14:textId="77777777" w:rsidR="00923BA2" w:rsidRPr="00E24EFC" w:rsidRDefault="00923BA2" w:rsidP="00923BA2">
      <w:pPr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contextualSpacing/>
        <w:jc w:val="center"/>
        <w:rPr>
          <w:rFonts w:eastAsia="Calibri"/>
          <w:color w:val="0000FF"/>
          <w:u w:val="single"/>
          <w:lang w:eastAsia="en-US"/>
        </w:rPr>
      </w:pPr>
      <w:r w:rsidRPr="00E24EFC">
        <w:rPr>
          <w:rFonts w:eastAsia="Calibri"/>
          <w:lang w:eastAsia="en-US"/>
        </w:rPr>
        <w:t xml:space="preserve">Тел./факс (8-863-42) 3-86-24, </w:t>
      </w:r>
      <w:r w:rsidRPr="00E24EFC">
        <w:rPr>
          <w:rFonts w:eastAsia="Calibri"/>
          <w:lang w:val="en-US" w:eastAsia="en-US"/>
        </w:rPr>
        <w:t>e</w:t>
      </w:r>
      <w:r w:rsidRPr="00E24EFC">
        <w:rPr>
          <w:rFonts w:eastAsia="Calibri"/>
          <w:lang w:eastAsia="en-US"/>
        </w:rPr>
        <w:t>-</w:t>
      </w:r>
      <w:r w:rsidRPr="00E24EFC">
        <w:rPr>
          <w:rFonts w:eastAsia="Calibri"/>
          <w:lang w:val="en-US" w:eastAsia="en-US"/>
        </w:rPr>
        <w:t>mail</w:t>
      </w:r>
      <w:r w:rsidRPr="00E24EFC">
        <w:rPr>
          <w:rFonts w:eastAsia="Calibri"/>
          <w:lang w:eastAsia="en-US"/>
        </w:rPr>
        <w:t xml:space="preserve">: </w:t>
      </w:r>
      <w:hyperlink r:id="rId8" w:history="1">
        <w:r w:rsidRPr="00E24EFC">
          <w:rPr>
            <w:rFonts w:eastAsia="Calibri"/>
            <w:color w:val="0000FF"/>
            <w:u w:val="single"/>
            <w:lang w:val="en-US" w:eastAsia="en-US"/>
          </w:rPr>
          <w:t>obuhovskayasosh</w:t>
        </w:r>
        <w:r w:rsidRPr="00E24EFC">
          <w:rPr>
            <w:rFonts w:eastAsia="Calibri"/>
            <w:color w:val="0000FF"/>
            <w:u w:val="single"/>
            <w:lang w:eastAsia="en-US"/>
          </w:rPr>
          <w:t>_@</w:t>
        </w:r>
        <w:r w:rsidRPr="00E24EFC">
          <w:rPr>
            <w:rFonts w:eastAsia="Calibri"/>
            <w:color w:val="0000FF"/>
            <w:u w:val="single"/>
            <w:lang w:val="en-US" w:eastAsia="en-US"/>
          </w:rPr>
          <w:t>mail</w:t>
        </w:r>
        <w:r w:rsidRPr="00E24EFC">
          <w:rPr>
            <w:rFonts w:eastAsia="Calibri"/>
            <w:color w:val="0000FF"/>
            <w:u w:val="single"/>
            <w:lang w:eastAsia="en-US"/>
          </w:rPr>
          <w:t>.</w:t>
        </w:r>
        <w:r w:rsidRPr="00E24EFC">
          <w:rPr>
            <w:rFonts w:eastAsia="Calibri"/>
            <w:color w:val="0000FF"/>
            <w:u w:val="single"/>
            <w:lang w:val="en-US" w:eastAsia="en-US"/>
          </w:rPr>
          <w:t>ru</w:t>
        </w:r>
      </w:hyperlink>
    </w:p>
    <w:p w14:paraId="1BCBD29A" w14:textId="77777777" w:rsidR="00923BA2" w:rsidRPr="00E24EFC" w:rsidRDefault="00923BA2" w:rsidP="00923BA2">
      <w:pPr>
        <w:widowControl w:val="0"/>
        <w:numPr>
          <w:ilvl w:val="0"/>
          <w:numId w:val="1"/>
        </w:numPr>
        <w:suppressAutoHyphens/>
        <w:spacing w:after="200" w:line="276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755B1025" w14:textId="77777777" w:rsidR="00923BA2" w:rsidRPr="00E24EFC" w:rsidRDefault="00923BA2" w:rsidP="00923BA2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bookmarkStart w:id="0" w:name="_Toc341425458"/>
      <w:bookmarkEnd w:id="0"/>
      <w:r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C0767EC" wp14:editId="132A8A60">
                <wp:simplePos x="0" y="0"/>
                <wp:positionH relativeFrom="column">
                  <wp:posOffset>185420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4CCD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>РАССМОТРЕНО:</w:t>
                            </w:r>
                          </w:p>
                          <w:p w14:paraId="3F964098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</w:p>
                          <w:p w14:paraId="0238E542" w14:textId="44282E6C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_____   </w:t>
                            </w:r>
                            <w:r w:rsidRPr="00084F9A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Ткаченко Е.А.)</w:t>
                            </w:r>
                            <w:r w:rsidRPr="00084F9A"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 xml:space="preserve">       Протокол №1 от 2</w:t>
                            </w:r>
                            <w:r w:rsidR="00DD47D0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.08.2022 </w:t>
                            </w:r>
                            <w:r w:rsidRPr="00084F9A">
                              <w:rPr>
                                <w:b/>
                              </w:rPr>
                              <w:t xml:space="preserve">г. </w:t>
                            </w:r>
                          </w:p>
                          <w:p w14:paraId="5BBFC6E1" w14:textId="77777777" w:rsidR="002C0DC6" w:rsidRDefault="002C0DC6" w:rsidP="00923B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767E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46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" stroked="f">
                <v:textbox inset="0,0,0,0">
                  <w:txbxContent>
                    <w:p w14:paraId="7EB34CCD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>РАССМОТРЕНО:</w:t>
                      </w:r>
                    </w:p>
                    <w:p w14:paraId="3F964098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 xml:space="preserve">на </w:t>
                      </w:r>
                      <w:r w:rsidRPr="00084F9A">
                        <w:rPr>
                          <w:b/>
                          <w:szCs w:val="28"/>
                        </w:rPr>
                        <w:t xml:space="preserve">заседании ШМО </w:t>
                      </w:r>
                    </w:p>
                    <w:p w14:paraId="0238E542" w14:textId="44282E6C" w:rsidR="002C0DC6" w:rsidRPr="00084F9A" w:rsidRDefault="002C0DC6" w:rsidP="00923B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_____   </w:t>
                      </w:r>
                      <w:r w:rsidRPr="00084F9A">
                        <w:rPr>
                          <w:b/>
                          <w:szCs w:val="28"/>
                        </w:rPr>
                        <w:t>(</w:t>
                      </w:r>
                      <w:r>
                        <w:rPr>
                          <w:b/>
                          <w:szCs w:val="28"/>
                        </w:rPr>
                        <w:t>Ткаченко Е.А.)</w:t>
                      </w:r>
                      <w:r w:rsidRPr="00084F9A">
                        <w:rPr>
                          <w:b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 xml:space="preserve">       Протокол №1 от 2</w:t>
                      </w:r>
                      <w:r w:rsidR="00DD47D0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.08.2022 </w:t>
                      </w:r>
                      <w:r w:rsidRPr="00084F9A">
                        <w:rPr>
                          <w:b/>
                        </w:rPr>
                        <w:t xml:space="preserve">г. </w:t>
                      </w:r>
                    </w:p>
                    <w:p w14:paraId="5BBFC6E1" w14:textId="77777777" w:rsidR="002C0DC6" w:rsidRDefault="002C0DC6" w:rsidP="00923BA2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0B3CD8" wp14:editId="642A1E9B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FB40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14:paraId="5B52A9E7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>зам. директора по УВР</w:t>
                            </w:r>
                          </w:p>
                          <w:p w14:paraId="0D4CF317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 (Сухарева Н.Д</w:t>
                            </w:r>
                            <w:r w:rsidRPr="00084F9A">
                              <w:rPr>
                                <w:b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3CD8" id="Поле 1" o:spid="_x0000_s1027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" stroked="f">
                <v:textbox inset="0,0,0,0">
                  <w:txbxContent>
                    <w:p w14:paraId="3D2BFB40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>СОГЛАСОВАНО:</w:t>
                      </w:r>
                    </w:p>
                    <w:p w14:paraId="5B52A9E7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>зам. директора по УВР</w:t>
                      </w:r>
                    </w:p>
                    <w:p w14:paraId="0D4CF317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 (Сухарева Н.Д</w:t>
                      </w:r>
                      <w:r w:rsidRPr="00084F9A">
                        <w:rPr>
                          <w:b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EE50EFA" wp14:editId="747C7185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E9C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 xml:space="preserve">     «УТВЕРЖДАЮ»</w:t>
                            </w:r>
                          </w:p>
                          <w:p w14:paraId="07E077D1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 xml:space="preserve">директор МБОУ Обуховская СОШ Азовского района </w:t>
                            </w:r>
                          </w:p>
                          <w:p w14:paraId="49614B0B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</w:t>
                            </w:r>
                            <w:r w:rsidRPr="00084F9A">
                              <w:rPr>
                                <w:b/>
                              </w:rPr>
                              <w:t xml:space="preserve"> (Н.А.Иваненкова)</w:t>
                            </w:r>
                          </w:p>
                          <w:p w14:paraId="3488AEBA" w14:textId="77777777" w:rsidR="002C0DC6" w:rsidRPr="00084F9A" w:rsidRDefault="002C0DC6" w:rsidP="00923BA2">
                            <w:pPr>
                              <w:rPr>
                                <w:b/>
                              </w:rPr>
                            </w:pPr>
                            <w:r w:rsidRPr="00084F9A">
                              <w:rPr>
                                <w:b/>
                              </w:rPr>
                              <w:t xml:space="preserve">Приказ № </w:t>
                            </w:r>
                            <w:r>
                              <w:rPr>
                                <w:b/>
                              </w:rPr>
                              <w:t xml:space="preserve">  от .08.2022 г</w:t>
                            </w:r>
                          </w:p>
                          <w:p w14:paraId="7AA3E537" w14:textId="77777777" w:rsidR="002C0DC6" w:rsidRDefault="002C0DC6" w:rsidP="00923B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0EFA" id="Поле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" stroked="f">
                <v:textbox inset="0,0,0,0">
                  <w:txbxContent>
                    <w:p w14:paraId="62DE5E9C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 xml:space="preserve">     «УТВЕРЖДАЮ»</w:t>
                      </w:r>
                    </w:p>
                    <w:p w14:paraId="07E077D1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 xml:space="preserve">директор МБОУ Обуховская СОШ Азовского района </w:t>
                      </w:r>
                    </w:p>
                    <w:p w14:paraId="49614B0B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</w:t>
                      </w:r>
                      <w:r w:rsidRPr="00084F9A">
                        <w:rPr>
                          <w:b/>
                        </w:rPr>
                        <w:t xml:space="preserve"> (Н.А.Иваненкова)</w:t>
                      </w:r>
                    </w:p>
                    <w:p w14:paraId="3488AEBA" w14:textId="77777777" w:rsidR="002C0DC6" w:rsidRPr="00084F9A" w:rsidRDefault="002C0DC6" w:rsidP="00923BA2">
                      <w:pPr>
                        <w:rPr>
                          <w:b/>
                        </w:rPr>
                      </w:pPr>
                      <w:r w:rsidRPr="00084F9A">
                        <w:rPr>
                          <w:b/>
                        </w:rPr>
                        <w:t xml:space="preserve">Приказ № </w:t>
                      </w:r>
                      <w:r>
                        <w:rPr>
                          <w:b/>
                        </w:rPr>
                        <w:t xml:space="preserve">  от .08.2022 г</w:t>
                      </w:r>
                    </w:p>
                    <w:p w14:paraId="7AA3E537" w14:textId="77777777" w:rsidR="002C0DC6" w:rsidRDefault="002C0DC6" w:rsidP="00923BA2"/>
                  </w:txbxContent>
                </v:textbox>
              </v:shape>
            </w:pict>
          </mc:Fallback>
        </mc:AlternateContent>
      </w:r>
    </w:p>
    <w:p w14:paraId="4187501B" w14:textId="77777777" w:rsidR="00923BA2" w:rsidRPr="00E24EFC" w:rsidRDefault="00923BA2" w:rsidP="00923BA2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7F18EE9A" w14:textId="77777777" w:rsidR="00923BA2" w:rsidRPr="00E24EFC" w:rsidRDefault="00923BA2" w:rsidP="00923BA2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7A867F21" w14:textId="77777777" w:rsidR="00923BA2" w:rsidRPr="00E24EFC" w:rsidRDefault="00923BA2" w:rsidP="00923BA2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14C8187E" w14:textId="77777777" w:rsidR="00923BA2" w:rsidRPr="00E24EFC" w:rsidRDefault="00923BA2" w:rsidP="00923BA2">
      <w:pPr>
        <w:keepNext/>
        <w:keepLines/>
        <w:spacing w:before="200" w:line="276" w:lineRule="auto"/>
        <w:jc w:val="center"/>
        <w:outlineLvl w:val="2"/>
        <w:rPr>
          <w:b/>
          <w:bCs/>
          <w:i/>
          <w:color w:val="4F81BD"/>
          <w:sz w:val="40"/>
          <w:szCs w:val="40"/>
          <w:lang w:eastAsia="en-US"/>
        </w:rPr>
      </w:pPr>
    </w:p>
    <w:p w14:paraId="5B6044DB" w14:textId="77777777" w:rsidR="00923BA2" w:rsidRPr="00E24EFC" w:rsidRDefault="00923BA2" w:rsidP="00923B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3E7069" w14:textId="77777777" w:rsidR="00923BA2" w:rsidRPr="00E24EFC" w:rsidRDefault="00923BA2" w:rsidP="00923B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6B205E" w14:textId="77777777" w:rsidR="00923BA2" w:rsidRPr="00E24EFC" w:rsidRDefault="00923BA2" w:rsidP="00923BA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E24EFC">
        <w:rPr>
          <w:rFonts w:ascii="Calibri" w:eastAsia="Calibri" w:hAnsi="Calibri"/>
          <w:b/>
          <w:sz w:val="36"/>
          <w:szCs w:val="36"/>
          <w:lang w:eastAsia="en-US"/>
        </w:rPr>
        <w:t xml:space="preserve">  Рабочая программа по учебному предмету   </w:t>
      </w:r>
    </w:p>
    <w:p w14:paraId="15C5A725" w14:textId="77777777" w:rsidR="00923BA2" w:rsidRPr="00E24EFC" w:rsidRDefault="00923BA2" w:rsidP="00923BA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ascii="Calibri" w:eastAsia="Calibri" w:hAnsi="Calibri"/>
          <w:b/>
          <w:caps/>
          <w:sz w:val="36"/>
          <w:szCs w:val="36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>«Математика</w:t>
      </w:r>
      <w:r w:rsidRPr="00E24EFC">
        <w:rPr>
          <w:rFonts w:ascii="Calibri" w:eastAsia="Calibri" w:hAnsi="Calibri"/>
          <w:b/>
          <w:sz w:val="36"/>
          <w:szCs w:val="36"/>
          <w:lang w:eastAsia="en-US"/>
        </w:rPr>
        <w:t xml:space="preserve">»  </w:t>
      </w:r>
    </w:p>
    <w:p w14:paraId="5AA9E69E" w14:textId="77777777" w:rsidR="00923BA2" w:rsidRPr="00E24EFC" w:rsidRDefault="00923BA2" w:rsidP="00923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E24EFC">
        <w:rPr>
          <w:rFonts w:ascii="Calibri" w:eastAsia="Calibri" w:hAnsi="Calibri"/>
          <w:b/>
          <w:sz w:val="36"/>
          <w:szCs w:val="36"/>
          <w:lang w:eastAsia="en-US"/>
        </w:rPr>
        <w:t>начальное общее образование</w:t>
      </w:r>
    </w:p>
    <w:p w14:paraId="430133BC" w14:textId="77777777" w:rsidR="00923BA2" w:rsidRPr="00E24EFC" w:rsidRDefault="00923BA2" w:rsidP="00923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 xml:space="preserve">4 </w:t>
      </w:r>
      <w:r w:rsidRPr="00E24EFC">
        <w:rPr>
          <w:rFonts w:ascii="Calibri" w:eastAsia="Calibri" w:hAnsi="Calibri"/>
          <w:b/>
          <w:sz w:val="36"/>
          <w:szCs w:val="36"/>
          <w:lang w:eastAsia="en-US"/>
        </w:rPr>
        <w:t>класс</w:t>
      </w:r>
    </w:p>
    <w:p w14:paraId="202A8233" w14:textId="77777777" w:rsidR="00923BA2" w:rsidRPr="00E24EFC" w:rsidRDefault="00923BA2" w:rsidP="00923BA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right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E24EFC">
        <w:rPr>
          <w:rFonts w:ascii="Calibri" w:eastAsia="Calibri" w:hAnsi="Calibri"/>
          <w:b/>
          <w:sz w:val="36"/>
          <w:szCs w:val="36"/>
          <w:lang w:eastAsia="en-US"/>
        </w:rPr>
        <w:t xml:space="preserve">                                                                                    </w:t>
      </w:r>
    </w:p>
    <w:p w14:paraId="19D19C45" w14:textId="77777777" w:rsidR="00923BA2" w:rsidRPr="00E24EFC" w:rsidRDefault="00923BA2" w:rsidP="00923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E24EFC">
        <w:rPr>
          <w:rFonts w:ascii="Calibri" w:eastAsia="Calibri" w:hAnsi="Calibri"/>
          <w:b/>
          <w:caps/>
          <w:sz w:val="28"/>
          <w:szCs w:val="28"/>
          <w:lang w:eastAsia="en-US"/>
        </w:rPr>
        <w:t xml:space="preserve">                    </w:t>
      </w:r>
      <w:r w:rsidRPr="00E24EFC">
        <w:rPr>
          <w:rFonts w:ascii="Calibri" w:eastAsia="Calibri" w:hAnsi="Calibri"/>
          <w:b/>
          <w:sz w:val="36"/>
          <w:szCs w:val="36"/>
          <w:lang w:eastAsia="en-US"/>
        </w:rPr>
        <w:t xml:space="preserve">  учитель Ткаченко Екатерина Анатольевна</w:t>
      </w:r>
    </w:p>
    <w:p w14:paraId="1964D052" w14:textId="77777777" w:rsidR="00923BA2" w:rsidRPr="00E24EFC" w:rsidRDefault="00923BA2" w:rsidP="00923BA2">
      <w:pPr>
        <w:spacing w:line="276" w:lineRule="auto"/>
        <w:ind w:left="720"/>
        <w:jc w:val="center"/>
        <w:rPr>
          <w:b/>
        </w:rPr>
      </w:pPr>
      <w:r w:rsidRPr="00E24EFC">
        <w:rPr>
          <w:b/>
        </w:rPr>
        <w:t xml:space="preserve"> </w:t>
      </w:r>
    </w:p>
    <w:p w14:paraId="4B9897AE" w14:textId="77777777" w:rsidR="00923BA2" w:rsidRPr="00E24EFC" w:rsidRDefault="00923BA2" w:rsidP="00923BA2">
      <w:pPr>
        <w:spacing w:line="276" w:lineRule="auto"/>
        <w:ind w:left="720"/>
        <w:jc w:val="center"/>
        <w:rPr>
          <w:b/>
          <w:sz w:val="36"/>
          <w:szCs w:val="36"/>
        </w:rPr>
      </w:pPr>
    </w:p>
    <w:p w14:paraId="37FFC966" w14:textId="77777777" w:rsidR="00923BA2" w:rsidRPr="00E24EFC" w:rsidRDefault="00923BA2" w:rsidP="00923BA2">
      <w:pPr>
        <w:ind w:left="720"/>
        <w:rPr>
          <w:rFonts w:cs="Arial"/>
          <w:sz w:val="28"/>
          <w:szCs w:val="28"/>
        </w:rPr>
      </w:pPr>
    </w:p>
    <w:p w14:paraId="6ADE2A10" w14:textId="77777777" w:rsidR="00923BA2" w:rsidRPr="00E24EFC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6800AA1C" w14:textId="77777777" w:rsidR="00923BA2" w:rsidRPr="00E24EFC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C8AEF93" w14:textId="77777777" w:rsidR="00923BA2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915E0D2" w14:textId="77777777" w:rsidR="00923BA2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75ED365" w14:textId="77777777" w:rsidR="00923BA2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</w:t>
      </w:r>
      <w:r w:rsidRPr="00E24EFC">
        <w:rPr>
          <w:rFonts w:ascii="Calibri" w:eastAsia="Calibri" w:hAnsi="Calibri"/>
          <w:b/>
          <w:sz w:val="28"/>
          <w:szCs w:val="28"/>
          <w:lang w:eastAsia="en-US"/>
        </w:rPr>
        <w:t xml:space="preserve">   х.Обуховка,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E24EFC">
        <w:rPr>
          <w:rFonts w:ascii="Calibri" w:eastAsia="Calibri" w:hAnsi="Calibri"/>
          <w:b/>
          <w:sz w:val="28"/>
          <w:szCs w:val="28"/>
          <w:lang w:eastAsia="en-US"/>
        </w:rPr>
        <w:t xml:space="preserve"> Азовский район</w:t>
      </w:r>
    </w:p>
    <w:p w14:paraId="6BE0B450" w14:textId="77777777" w:rsidR="00923BA2" w:rsidRDefault="00923BA2" w:rsidP="0092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2022 г         </w:t>
      </w:r>
    </w:p>
    <w:p w14:paraId="26724D1C" w14:textId="77777777" w:rsidR="00923BA2" w:rsidRPr="00D00696" w:rsidRDefault="00923BA2" w:rsidP="00C17541">
      <w:pPr>
        <w:spacing w:line="360" w:lineRule="auto"/>
        <w:rPr>
          <w:sz w:val="28"/>
          <w:szCs w:val="28"/>
        </w:rPr>
      </w:pPr>
      <w:r w:rsidRPr="00D00696">
        <w:rPr>
          <w:sz w:val="28"/>
          <w:szCs w:val="28"/>
        </w:rPr>
        <w:lastRenderedPageBreak/>
        <w:t xml:space="preserve">                         </w:t>
      </w:r>
      <w:r w:rsidR="002C0DC6">
        <w:rPr>
          <w:sz w:val="28"/>
          <w:szCs w:val="28"/>
          <w:lang w:val="en-US"/>
        </w:rPr>
        <w:t xml:space="preserve">           </w:t>
      </w:r>
      <w:r w:rsidRPr="00D00696">
        <w:rPr>
          <w:sz w:val="28"/>
          <w:szCs w:val="28"/>
        </w:rPr>
        <w:t xml:space="preserve"> Пояснительная записка</w:t>
      </w:r>
    </w:p>
    <w:p w14:paraId="0A050251" w14:textId="77777777" w:rsidR="00923BA2" w:rsidRPr="00D00696" w:rsidRDefault="00923BA2" w:rsidP="00C17541">
      <w:pPr>
        <w:pStyle w:val="a3"/>
        <w:shd w:val="clear" w:color="auto" w:fill="FFFFFF"/>
        <w:spacing w:before="0" w:beforeAutospacing="0" w:after="0" w:afterAutospacing="0" w:line="360" w:lineRule="auto"/>
        <w:ind w:right="113"/>
        <w:rPr>
          <w:color w:val="000000"/>
          <w:sz w:val="28"/>
          <w:szCs w:val="28"/>
        </w:rPr>
      </w:pPr>
      <w:r w:rsidRPr="00D00696">
        <w:rPr>
          <w:color w:val="000000"/>
          <w:sz w:val="28"/>
          <w:szCs w:val="28"/>
        </w:rPr>
        <w:t>Рабочая программа разработана на основе авторской программы М.И.Моро, М.А.Бантовой и др. Математика: Рабочие программы: 1-4 классы, М</w:t>
      </w:r>
      <w:r>
        <w:rPr>
          <w:color w:val="000000"/>
          <w:sz w:val="28"/>
          <w:szCs w:val="28"/>
        </w:rPr>
        <w:t>.: «Просвещение», 2022</w:t>
      </w:r>
      <w:r w:rsidRPr="00D00696">
        <w:rPr>
          <w:color w:val="000000"/>
          <w:sz w:val="28"/>
          <w:szCs w:val="28"/>
        </w:rPr>
        <w:t>г.</w:t>
      </w:r>
    </w:p>
    <w:p w14:paraId="7D369A6A" w14:textId="77777777" w:rsidR="00923BA2" w:rsidRPr="00D00696" w:rsidRDefault="00923BA2" w:rsidP="00C1754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    Цели и задачи учебного курса</w:t>
      </w:r>
    </w:p>
    <w:p w14:paraId="32CECF2B" w14:textId="77777777" w:rsidR="00923BA2" w:rsidRPr="00D00696" w:rsidRDefault="00923BA2" w:rsidP="00C1754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Изучение курса «Математика» направлено на достижение следующих </w:t>
      </w:r>
      <w:r w:rsidRPr="00D00696">
        <w:rPr>
          <w:bCs/>
          <w:sz w:val="28"/>
          <w:szCs w:val="28"/>
        </w:rPr>
        <w:t>целей:</w:t>
      </w:r>
    </w:p>
    <w:p w14:paraId="42EE656F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математическое развитие младших школьников;</w:t>
      </w:r>
    </w:p>
    <w:p w14:paraId="4EB631BC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-формирование системы </w:t>
      </w:r>
      <w:r w:rsidRPr="00D00696">
        <w:rPr>
          <w:color w:val="000000"/>
          <w:sz w:val="28"/>
          <w:szCs w:val="28"/>
        </w:rPr>
        <w:t xml:space="preserve">начальных </w:t>
      </w:r>
      <w:r w:rsidRPr="00D00696">
        <w:rPr>
          <w:sz w:val="28"/>
          <w:szCs w:val="28"/>
        </w:rPr>
        <w:t>математических знаний;</w:t>
      </w:r>
    </w:p>
    <w:p w14:paraId="3E9ECE0B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воспитание интереса к математике</w:t>
      </w:r>
      <w:r w:rsidRPr="00D00696">
        <w:rPr>
          <w:color w:val="000000"/>
          <w:sz w:val="28"/>
          <w:szCs w:val="28"/>
        </w:rPr>
        <w:t xml:space="preserve">, </w:t>
      </w:r>
      <w:r w:rsidRPr="00D00696">
        <w:rPr>
          <w:sz w:val="28"/>
          <w:szCs w:val="28"/>
        </w:rPr>
        <w:t>к умственной деятельности.</w:t>
      </w:r>
    </w:p>
    <w:p w14:paraId="6D53402E" w14:textId="77777777" w:rsidR="00923BA2" w:rsidRPr="00D00696" w:rsidRDefault="00923BA2" w:rsidP="00C1754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00696">
        <w:rPr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14:paraId="2DD209CA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D00696">
        <w:rPr>
          <w:color w:val="000000"/>
          <w:sz w:val="28"/>
          <w:szCs w:val="28"/>
        </w:rPr>
        <w:t>устанавливать,</w:t>
      </w:r>
      <w:r w:rsidRPr="00D00696">
        <w:rPr>
          <w:sz w:val="28"/>
          <w:szCs w:val="28"/>
        </w:rPr>
        <w:t xml:space="preserve">описывать, </w:t>
      </w:r>
      <w:r w:rsidRPr="00D00696">
        <w:rPr>
          <w:color w:val="000000"/>
          <w:sz w:val="28"/>
          <w:szCs w:val="28"/>
        </w:rPr>
        <w:t xml:space="preserve">моделировать </w:t>
      </w:r>
      <w:r w:rsidRPr="00D00696">
        <w:rPr>
          <w:sz w:val="28"/>
          <w:szCs w:val="28"/>
        </w:rPr>
        <w:t xml:space="preserve">и объяснять количественные и пространственные отношения); </w:t>
      </w:r>
    </w:p>
    <w:p w14:paraId="6DCE6591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-развитие основ логического, знаково-символического и алгоритмического мышления; </w:t>
      </w:r>
    </w:p>
    <w:p w14:paraId="221B6E0E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развитие пространственного воображения;</w:t>
      </w:r>
    </w:p>
    <w:p w14:paraId="1159C4AA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развитие математической речи;</w:t>
      </w:r>
    </w:p>
    <w:p w14:paraId="3BDA5C5D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431634E0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формирование умения вести поиск информации и работать с ней;</w:t>
      </w:r>
    </w:p>
    <w:p w14:paraId="45F74E17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формирование первоначальных представлений о компьютерной грамотности;</w:t>
      </w:r>
    </w:p>
    <w:p w14:paraId="3B7BA498" w14:textId="77777777" w:rsidR="00923BA2" w:rsidRPr="00D00696" w:rsidRDefault="00923BA2" w:rsidP="00C17541">
      <w:pPr>
        <w:tabs>
          <w:tab w:val="left" w:pos="180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развитие познавательных способностей;</w:t>
      </w:r>
    </w:p>
    <w:p w14:paraId="116625B3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воспитание стремления к расширению математических знаний;</w:t>
      </w:r>
    </w:p>
    <w:p w14:paraId="16C10CA3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color w:val="000000"/>
          <w:sz w:val="28"/>
          <w:szCs w:val="28"/>
        </w:rPr>
      </w:pPr>
      <w:r w:rsidRPr="00D00696">
        <w:rPr>
          <w:color w:val="000000"/>
          <w:sz w:val="28"/>
          <w:szCs w:val="28"/>
        </w:rPr>
        <w:t>-формирование критичности мышления;</w:t>
      </w:r>
    </w:p>
    <w:p w14:paraId="070E7D12" w14:textId="77777777" w:rsidR="00923BA2" w:rsidRPr="00D00696" w:rsidRDefault="00923BA2" w:rsidP="00C17541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-развитие умений аргументированно обосновывать и отстаивать высказанное суждение, оценивать и принимать суждения других.</w:t>
      </w:r>
    </w:p>
    <w:p w14:paraId="51E0C353" w14:textId="77777777" w:rsidR="00923BA2" w:rsidRPr="00D00696" w:rsidRDefault="00923BA2" w:rsidP="00C1754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696">
        <w:rPr>
          <w:bCs/>
          <w:color w:val="000000"/>
          <w:sz w:val="28"/>
          <w:szCs w:val="28"/>
        </w:rPr>
        <w:t>Общая характеристика предмета</w:t>
      </w:r>
    </w:p>
    <w:p w14:paraId="36B2324D" w14:textId="77777777" w:rsidR="00923BA2" w:rsidRPr="00D00696" w:rsidRDefault="00923BA2" w:rsidP="00C17541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/>
          <w:sz w:val="28"/>
          <w:szCs w:val="28"/>
        </w:rPr>
      </w:pPr>
      <w:r w:rsidRPr="00D00696">
        <w:rPr>
          <w:color w:val="000000"/>
          <w:sz w:val="28"/>
          <w:szCs w:val="28"/>
        </w:rPr>
        <w:lastRenderedPageBreak/>
        <w:t xml:space="preserve">      Начальный курс математики - курс интегрированный: в нем объединены арифметический, алгебраический, геометрический материалы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емов устных письменных вычислений. Наряду с этим важное место в программе занимает ознакомление с величинами и их измерением.</w:t>
      </w:r>
    </w:p>
    <w:p w14:paraId="6D408412" w14:textId="77777777" w:rsidR="00923BA2" w:rsidRPr="00D00696" w:rsidRDefault="00923BA2" w:rsidP="00C17541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/>
          <w:sz w:val="28"/>
          <w:szCs w:val="28"/>
        </w:rPr>
      </w:pPr>
      <w:r w:rsidRPr="00D00696">
        <w:rPr>
          <w:color w:val="000000"/>
          <w:sz w:val="28"/>
          <w:szCs w:val="28"/>
        </w:rPr>
        <w:t xml:space="preserve">      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(УУД)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14:paraId="5F17870C" w14:textId="77777777" w:rsidR="00923BA2" w:rsidRPr="00D00696" w:rsidRDefault="00923BA2" w:rsidP="00C17541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/>
          <w:sz w:val="28"/>
          <w:szCs w:val="28"/>
        </w:rPr>
      </w:pPr>
      <w:r w:rsidRPr="00D00696">
        <w:rPr>
          <w:color w:val="000000"/>
          <w:sz w:val="28"/>
          <w:szCs w:val="28"/>
        </w:rPr>
        <w:t xml:space="preserve">        </w:t>
      </w:r>
      <w:r w:rsidRPr="00D00696">
        <w:rPr>
          <w:sz w:val="28"/>
          <w:szCs w:val="28"/>
        </w:rPr>
        <w:t xml:space="preserve"> Место учебного предмета «Математика» в учебном плане</w:t>
      </w:r>
    </w:p>
    <w:p w14:paraId="24A4AF67" w14:textId="77777777" w:rsidR="00923BA2" w:rsidRDefault="00923BA2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для 4</w:t>
      </w:r>
      <w:r w:rsidRPr="00D00696">
        <w:rPr>
          <w:color w:val="000000"/>
          <w:sz w:val="28"/>
          <w:szCs w:val="28"/>
        </w:rPr>
        <w:t xml:space="preserve"> класса рассчитана на 136 учебных часа ( 4 часа в неделю) 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14:paraId="5CE9C64D" w14:textId="77777777" w:rsid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Описание ценностных ориентиров содержания учебного предмета «Математика»</w:t>
      </w:r>
    </w:p>
    <w:p w14:paraId="0F69678B" w14:textId="77777777" w:rsidR="003917E3" w:rsidRP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bCs/>
          <w:iCs/>
          <w:color w:val="333333"/>
          <w:sz w:val="28"/>
          <w:szCs w:val="28"/>
        </w:rPr>
        <w:t>формирование основ гражданской идентичности личности </w:t>
      </w:r>
      <w:r>
        <w:rPr>
          <w:color w:val="333333"/>
          <w:sz w:val="28"/>
          <w:szCs w:val="28"/>
        </w:rPr>
        <w:t>на базе:</w:t>
      </w:r>
    </w:p>
    <w:p w14:paraId="59B604BB" w14:textId="77777777" w:rsid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14:paraId="36E04D7B" w14:textId="77777777" w:rsid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развитие умения учиться </w:t>
      </w:r>
      <w:r>
        <w:rPr>
          <w:color w:val="333333"/>
          <w:sz w:val="28"/>
          <w:szCs w:val="28"/>
        </w:rPr>
        <w:t>как первого шага к самообразованию и самовоспитанию, а именно:</w:t>
      </w:r>
    </w:p>
    <w:p w14:paraId="56092F77" w14:textId="77777777" w:rsid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азвитие широких познавательных интересов, инициативы и любознательности, мотивов познания и творчества;</w:t>
      </w:r>
    </w:p>
    <w:p w14:paraId="396EC285" w14:textId="77777777" w:rsidR="003917E3" w:rsidRDefault="003917E3" w:rsidP="003917E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формирование умения учиться и способности к организации своей деятельности (планированию, контролю, оценке);</w:t>
      </w:r>
      <w:r w:rsidRPr="003917E3">
        <w:rPr>
          <w:rFonts w:eastAsia="Calibri"/>
          <w:sz w:val="28"/>
          <w:szCs w:val="28"/>
          <w:lang w:eastAsia="en-US"/>
        </w:rPr>
        <w:t xml:space="preserve"> </w:t>
      </w:r>
      <w:r w:rsidRPr="00A02CD6">
        <w:rPr>
          <w:rFonts w:eastAsia="Calibri"/>
          <w:sz w:val="28"/>
          <w:szCs w:val="28"/>
          <w:lang w:eastAsia="en-US"/>
        </w:rPr>
        <w:t>и представлять полученную информацию с помощью таблиц и диаграмм;</w:t>
      </w:r>
    </w:p>
    <w:p w14:paraId="69293D6F" w14:textId="77777777" w:rsidR="003917E3" w:rsidRDefault="003917E3" w:rsidP="003917E3">
      <w:pPr>
        <w:widowControl w:val="0"/>
        <w:autoSpaceDE w:val="0"/>
        <w:autoSpaceDN w:val="0"/>
        <w:adjustRightInd w:val="0"/>
        <w:spacing w:line="360" w:lineRule="auto"/>
        <w:rPr>
          <w:i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      </w:t>
      </w:r>
      <w:r w:rsidR="00612F4C">
        <w:rPr>
          <w:sz w:val="28"/>
          <w:szCs w:val="28"/>
        </w:rPr>
        <w:t xml:space="preserve">  </w:t>
      </w:r>
      <w:r w:rsidR="002C0DC6">
        <w:rPr>
          <w:sz w:val="28"/>
          <w:szCs w:val="28"/>
          <w:lang w:val="en-US"/>
        </w:rPr>
        <w:t>I</w:t>
      </w:r>
      <w:r w:rsidR="00923BA2" w:rsidRPr="00A02CD6">
        <w:rPr>
          <w:sz w:val="28"/>
          <w:szCs w:val="28"/>
        </w:rPr>
        <w:t>.</w:t>
      </w:r>
      <w:r w:rsidR="002C0DC6" w:rsidRPr="002C0DC6">
        <w:rPr>
          <w:sz w:val="28"/>
          <w:szCs w:val="28"/>
        </w:rPr>
        <w:t xml:space="preserve"> </w:t>
      </w:r>
      <w:r w:rsidR="00923BA2" w:rsidRPr="00A02CD6">
        <w:rPr>
          <w:sz w:val="28"/>
          <w:szCs w:val="28"/>
        </w:rPr>
        <w:t>Планируемые результаты</w:t>
      </w:r>
      <w:r w:rsidR="00923BA2" w:rsidRPr="00A02CD6">
        <w:rPr>
          <w:color w:val="000000"/>
          <w:sz w:val="28"/>
          <w:szCs w:val="28"/>
        </w:rPr>
        <w:t xml:space="preserve"> изучени</w:t>
      </w:r>
      <w:r w:rsidR="00612F4C">
        <w:rPr>
          <w:color w:val="000000"/>
          <w:sz w:val="28"/>
          <w:szCs w:val="28"/>
        </w:rPr>
        <w:t>я предмета</w:t>
      </w:r>
      <w:r>
        <w:rPr>
          <w:color w:val="000000"/>
          <w:sz w:val="28"/>
          <w:szCs w:val="28"/>
        </w:rPr>
        <w:t xml:space="preserve"> «Математика» </w:t>
      </w:r>
      <w:r w:rsidR="00A02CD6" w:rsidRPr="00A02CD6">
        <w:rPr>
          <w:iCs/>
          <w:sz w:val="28"/>
          <w:szCs w:val="28"/>
          <w:lang w:eastAsia="zh-CN"/>
        </w:rPr>
        <w:t>Личностные результаты</w:t>
      </w:r>
    </w:p>
    <w:p w14:paraId="6E26B259" w14:textId="77777777" w:rsidR="003917E3" w:rsidRPr="003917E3" w:rsidRDefault="00A02CD6" w:rsidP="003917E3">
      <w:pPr>
        <w:widowControl w:val="0"/>
        <w:autoSpaceDE w:val="0"/>
        <w:autoSpaceDN w:val="0"/>
        <w:adjustRightInd w:val="0"/>
        <w:spacing w:line="360" w:lineRule="auto"/>
        <w:rPr>
          <w:iCs/>
          <w:sz w:val="28"/>
          <w:szCs w:val="28"/>
          <w:lang w:eastAsia="zh-CN"/>
        </w:rPr>
      </w:pPr>
      <w:r w:rsidRPr="00A02CD6">
        <w:rPr>
          <w:bCs/>
          <w:sz w:val="28"/>
          <w:szCs w:val="28"/>
        </w:rPr>
        <w:t xml:space="preserve">У </w:t>
      </w:r>
      <w:r w:rsidR="003917E3">
        <w:rPr>
          <w:bCs/>
          <w:sz w:val="28"/>
          <w:szCs w:val="28"/>
        </w:rPr>
        <w:t>обучающегося будут сформированы</w:t>
      </w:r>
    </w:p>
    <w:p w14:paraId="5D94F72B" w14:textId="77777777" w:rsidR="00A02CD6" w:rsidRPr="003917E3" w:rsidRDefault="00A02CD6" w:rsidP="003917E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02CD6">
        <w:rPr>
          <w:rFonts w:eastAsia="Calibri"/>
          <w:sz w:val="28"/>
          <w:szCs w:val="28"/>
          <w:lang w:eastAsia="en-US"/>
        </w:rPr>
        <w:t>основы целостного восприятия окружающего мира и универсальности математических способов его познания;</w:t>
      </w:r>
    </w:p>
    <w:p w14:paraId="36DB09C2" w14:textId="77777777" w:rsidR="00A02CD6" w:rsidRPr="00A02CD6" w:rsidRDefault="00A02CD6" w:rsidP="003917E3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важительное отношение к иному мнению и культуре;</w:t>
      </w:r>
    </w:p>
    <w:p w14:paraId="0C1228DA" w14:textId="77777777" w:rsidR="00A02CD6" w:rsidRPr="00A02CD6" w:rsidRDefault="00A02CD6" w:rsidP="003917E3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14:paraId="2FB5F0B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14:paraId="71E054D3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оложительное отношение к урокам математики, к обучению, к школе;</w:t>
      </w:r>
    </w:p>
    <w:p w14:paraId="46231345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мотивы учебной деятельности и личностного смысла учения;</w:t>
      </w:r>
    </w:p>
    <w:p w14:paraId="4AA71834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14:paraId="0758707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мение выполнять самостоятельную деятельность, осознание личной ответственности за её результат;</w:t>
      </w:r>
    </w:p>
    <w:p w14:paraId="66DE4197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14:paraId="778733F0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14:paraId="18E08895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14:paraId="78E4827C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получит возможность для формирования:</w:t>
      </w:r>
    </w:p>
    <w:p w14:paraId="716EBE63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lastRenderedPageBreak/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14:paraId="408AD92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адекватной оценки результатов своей учебной деятельности на основе заданных критериев её успешности;</w:t>
      </w:r>
    </w:p>
    <w:p w14:paraId="29BA348B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14:paraId="677E7DE1" w14:textId="77777777" w:rsidR="00A02CD6" w:rsidRPr="00A02CD6" w:rsidRDefault="00A02CD6" w:rsidP="003917E3">
      <w:p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 w:rsidRPr="00A02CD6">
        <w:rPr>
          <w:bCs/>
          <w:iCs/>
          <w:sz w:val="28"/>
          <w:szCs w:val="28"/>
          <w:lang w:eastAsia="zh-CN"/>
        </w:rPr>
        <w:t>Метапредметные</w:t>
      </w:r>
      <w:r w:rsidRPr="00A02CD6">
        <w:rPr>
          <w:iCs/>
          <w:sz w:val="28"/>
          <w:szCs w:val="28"/>
          <w:lang w:eastAsia="zh-CN"/>
        </w:rPr>
        <w:t xml:space="preserve"> результаты</w:t>
      </w:r>
    </w:p>
    <w:p w14:paraId="7AB00237" w14:textId="77777777" w:rsidR="00A02CD6" w:rsidRPr="00A02CD6" w:rsidRDefault="00A02CD6" w:rsidP="00C17541">
      <w:p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 w:rsidRPr="00A02CD6">
        <w:rPr>
          <w:iCs/>
          <w:sz w:val="28"/>
          <w:szCs w:val="28"/>
          <w:lang w:eastAsia="zh-CN"/>
        </w:rPr>
        <w:t>Регулятивные УУД</w:t>
      </w:r>
    </w:p>
    <w:p w14:paraId="4D52043F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5E79BFE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ринимать и сохранять цели и задачи учебной деятельности, искать и находить средства их достижения;</w:t>
      </w:r>
    </w:p>
    <w:p w14:paraId="7FC4B52B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14:paraId="38673D2A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14:paraId="6BA2488D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14:paraId="4BC63053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0D38B799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тавить новые учебные задачи под руководством учителя;</w:t>
      </w:r>
    </w:p>
    <w:p w14:paraId="53E81B15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14:paraId="0A63DECE" w14:textId="77777777" w:rsidR="00A02CD6" w:rsidRPr="00A02CD6" w:rsidRDefault="00A02CD6" w:rsidP="00C17541">
      <w:p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 w:rsidRPr="00A02CD6">
        <w:rPr>
          <w:iCs/>
          <w:sz w:val="28"/>
          <w:szCs w:val="28"/>
          <w:lang w:eastAsia="zh-CN"/>
        </w:rPr>
        <w:t>Познавательные УУД</w:t>
      </w:r>
    </w:p>
    <w:p w14:paraId="34674713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791E6D4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14:paraId="1F52502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lastRenderedPageBreak/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14:paraId="33D98D4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14:paraId="3C0CF37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14:paraId="57E4276B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14:paraId="66C906E4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спользовать способы решения проблем творческого и поискового характера;</w:t>
      </w:r>
    </w:p>
    <w:p w14:paraId="491A3C8F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14:paraId="0E920ABA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14:paraId="13B22DB5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14:paraId="35902BB5" w14:textId="77777777" w:rsidR="00A02CD6" w:rsidRPr="00A02CD6" w:rsidRDefault="00A02CD6" w:rsidP="00C17541">
      <w:pPr>
        <w:tabs>
          <w:tab w:val="left" w:pos="142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видеосопровождением.</w:t>
      </w:r>
    </w:p>
    <w:p w14:paraId="76E98602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lastRenderedPageBreak/>
        <w:t>Обучающийся  получит возможность научиться:</w:t>
      </w:r>
    </w:p>
    <w:p w14:paraId="77C6F0F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14:paraId="2616FF7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14:paraId="5B540419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станавливать причинно-следственные связи между объектами и явлениями, проводить аналогии, делать обобщения;</w:t>
      </w:r>
    </w:p>
    <w:p w14:paraId="412E1AE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существлять расширенный поиск информации в различных источниках;</w:t>
      </w:r>
    </w:p>
    <w:p w14:paraId="20CC1339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оставлять, записывать и выполнять инструкции (простой алгоритм), план поиска информации;</w:t>
      </w:r>
    </w:p>
    <w:p w14:paraId="500A47B9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спознавать одну и ту же информацию, представленную в разной форме (таблицы и диаграммы);</w:t>
      </w:r>
    </w:p>
    <w:p w14:paraId="356E722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ланировать несложные исследования, собирать</w:t>
      </w:r>
    </w:p>
    <w:p w14:paraId="691D215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1D961AFF" w14:textId="77777777" w:rsidR="00A02CD6" w:rsidRPr="00A02CD6" w:rsidRDefault="00A02CD6" w:rsidP="00C17541">
      <w:p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 w:rsidRPr="00A02CD6">
        <w:rPr>
          <w:iCs/>
          <w:sz w:val="28"/>
          <w:szCs w:val="28"/>
          <w:lang w:eastAsia="zh-CN"/>
        </w:rPr>
        <w:t>Коммуникативные УУД</w:t>
      </w:r>
    </w:p>
    <w:p w14:paraId="2296682E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7F27616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троить речевое высказывание в устной форме, использовать математическую терминологию;</w:t>
      </w:r>
    </w:p>
    <w:p w14:paraId="24CFE10B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14:paraId="55F920F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</w:t>
      </w:r>
      <w:r w:rsidRPr="00A02CD6">
        <w:rPr>
          <w:rFonts w:eastAsia="Calibri"/>
          <w:sz w:val="28"/>
          <w:szCs w:val="28"/>
          <w:lang w:eastAsia="en-US"/>
        </w:rPr>
        <w:lastRenderedPageBreak/>
        <w:t>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14:paraId="51725F8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14:paraId="2BC76F9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14:paraId="1D10105A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конструктивно разрешать конфликты посредством учёта интересов сторон и сотрудничества.</w:t>
      </w:r>
    </w:p>
    <w:p w14:paraId="0C501E25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78A135E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бмениваться информацией с одноклассниками, работающими в одной группе;</w:t>
      </w:r>
    </w:p>
    <w:p w14:paraId="5B9E9FA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босновывать свою позицию и соотносить её с позицией одноклассников, работающих в одной группе.</w:t>
      </w:r>
    </w:p>
    <w:p w14:paraId="6F60EDA3" w14:textId="77777777" w:rsidR="00A02CD6" w:rsidRPr="00A02CD6" w:rsidRDefault="00A02CD6" w:rsidP="00C17541">
      <w:pPr>
        <w:shd w:val="clear" w:color="auto" w:fill="FFFFFF"/>
        <w:suppressAutoHyphens/>
        <w:spacing w:line="360" w:lineRule="auto"/>
        <w:jc w:val="center"/>
        <w:rPr>
          <w:sz w:val="28"/>
          <w:szCs w:val="28"/>
          <w:lang w:eastAsia="zh-CN"/>
        </w:rPr>
      </w:pPr>
      <w:r w:rsidRPr="00A02CD6">
        <w:rPr>
          <w:bCs/>
          <w:iCs/>
          <w:sz w:val="28"/>
          <w:szCs w:val="28"/>
          <w:lang w:eastAsia="zh-CN"/>
        </w:rPr>
        <w:t>Предметные</w:t>
      </w:r>
      <w:r w:rsidRPr="00A02CD6">
        <w:rPr>
          <w:iCs/>
          <w:sz w:val="28"/>
          <w:szCs w:val="28"/>
          <w:lang w:eastAsia="zh-CN"/>
        </w:rPr>
        <w:t xml:space="preserve"> результаты</w:t>
      </w:r>
    </w:p>
    <w:p w14:paraId="74898A1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Числа и величины</w:t>
      </w:r>
    </w:p>
    <w:p w14:paraId="5B836234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5A5B5A9A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бразовывать, называть, читать, записывать, сравнивать, упорядочивать числа от 0 до 1 000 000;</w:t>
      </w:r>
    </w:p>
    <w:p w14:paraId="7DAFAD7E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заменять мелкие единицы счёта крупными и наоборот;</w:t>
      </w:r>
    </w:p>
    <w:p w14:paraId="579FBC0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14:paraId="25FD18C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группировать числа по заданному или самостоятельно установленному одному или нескольким признакам;</w:t>
      </w:r>
    </w:p>
    <w:p w14:paraId="79AB9780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14:paraId="46DFFF36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lastRenderedPageBreak/>
        <w:t>Обучающийся  получит возможность научиться:</w:t>
      </w:r>
    </w:p>
    <w:p w14:paraId="1A4EA23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классифицировать числа по нескольким основаниям (в более сложных случаях) и объяснять свои действия;</w:t>
      </w:r>
    </w:p>
    <w:p w14:paraId="55B3066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14:paraId="5008999E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Арифметические действия</w:t>
      </w:r>
    </w:p>
    <w:p w14:paraId="74FA2F31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3CF1611D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14:paraId="1327682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14:paraId="69D493F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делять неизвестный компонент арифметического действия и находить его значение;</w:t>
      </w:r>
    </w:p>
    <w:p w14:paraId="1B3D29B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числять значение числового выражения, содержащего 2—3 арифметических действия (со скобками и без скобок).</w:t>
      </w:r>
    </w:p>
    <w:p w14:paraId="14775503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410518A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действия с величинами;</w:t>
      </w:r>
    </w:p>
    <w:p w14:paraId="7B8F79D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14:paraId="4A42D9CB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спользовать свойства арифметических действий для удобства вычислений;</w:t>
      </w:r>
    </w:p>
    <w:p w14:paraId="01AA17BE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14:paraId="755D8313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ходить значение буквенного выражения при заданных значениях, входящих в него букв.</w:t>
      </w:r>
    </w:p>
    <w:p w14:paraId="1F7A72CE" w14:textId="77777777" w:rsidR="00A02CD6" w:rsidRPr="00A02CD6" w:rsidRDefault="00351F34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A02CD6" w:rsidRPr="00A02CD6">
        <w:rPr>
          <w:rFonts w:eastAsia="Calibri"/>
          <w:sz w:val="28"/>
          <w:szCs w:val="28"/>
          <w:lang w:eastAsia="en-US"/>
        </w:rPr>
        <w:t>Работа с текстовыми задачами</w:t>
      </w:r>
    </w:p>
    <w:p w14:paraId="37931470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йся научится:</w:t>
      </w:r>
    </w:p>
    <w:p w14:paraId="2083F118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14:paraId="00C4E87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ешать арифметическим способом текстовые задачи (в 1—3 действия) и задачи, связанные с повседневной жизнью;</w:t>
      </w:r>
    </w:p>
    <w:p w14:paraId="1D178A75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14:paraId="2B2760D4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20BA7E7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оставлять задачу по краткой записи, по заданной схеме, по решению;</w:t>
      </w:r>
    </w:p>
    <w:p w14:paraId="2D9199F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14:paraId="45CB8F6D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ешать задачи в 3—4 действия;</w:t>
      </w:r>
    </w:p>
    <w:p w14:paraId="2D4A14C4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ходить разные способы решения задачи.</w:t>
      </w:r>
    </w:p>
    <w:p w14:paraId="0E0B5C0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Пространственные отношения. Геометрические фигуры</w:t>
      </w:r>
    </w:p>
    <w:p w14:paraId="64D539B3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63136FBA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писывать взаимное расположение предметов на плоскости и в пространстве;</w:t>
      </w:r>
    </w:p>
    <w:p w14:paraId="7BB21B64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14:paraId="7AD1CFF3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14:paraId="5E238A99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спользовать свойства прямоугольника и квадрата для решения задач;</w:t>
      </w:r>
    </w:p>
    <w:p w14:paraId="1488EA06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спознавать и называть геометрические тела (куб, шар);</w:t>
      </w:r>
    </w:p>
    <w:p w14:paraId="6386A4DF" w14:textId="77777777" w:rsidR="00A02CD6" w:rsidRPr="00A02CD6" w:rsidRDefault="00A02CD6" w:rsidP="00C17541">
      <w:pPr>
        <w:suppressAutoHyphens/>
        <w:autoSpaceDE w:val="0"/>
        <w:spacing w:line="360" w:lineRule="auto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оотносить реальные объекты с моделями геометрических фигур.</w:t>
      </w:r>
    </w:p>
    <w:p w14:paraId="3F6FDDCC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Геометрические величины</w:t>
      </w:r>
    </w:p>
    <w:p w14:paraId="419CAC55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йся научится:</w:t>
      </w:r>
    </w:p>
    <w:p w14:paraId="328C0ED3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измерять длину отрезка;</w:t>
      </w:r>
    </w:p>
    <w:p w14:paraId="4221753E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числять периметр треугольника, прямоугольника и квадрата, площадь прямоугольника и квадрата;</w:t>
      </w:r>
    </w:p>
    <w:p w14:paraId="189B9508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оценивать размеры геометрических объектов, расстояния приближённо (на глаз).</w:t>
      </w:r>
    </w:p>
    <w:p w14:paraId="23B10EA7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5A8BDFBA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14:paraId="4312D237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вычислять периметр многоугольника;</w:t>
      </w:r>
    </w:p>
    <w:p w14:paraId="4417542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ходить площадь прямоугольного треугольника;</w:t>
      </w:r>
    </w:p>
    <w:p w14:paraId="4E055E7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находить площади фигур путём их разбиения на прямоугольники (квадраты) и прямоугольные треугольники.</w:t>
      </w:r>
    </w:p>
    <w:p w14:paraId="3F071CA8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Работа с информацией</w:t>
      </w:r>
    </w:p>
    <w:p w14:paraId="0EE32FCD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14:paraId="3CAD8BFD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читать несложные готовые таблицы;</w:t>
      </w:r>
    </w:p>
    <w:p w14:paraId="68E02B72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заполнять несложные готовые таблицы;</w:t>
      </w:r>
    </w:p>
    <w:p w14:paraId="7AEF99A4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читать несложные готовые столбчатые диаграммы.</w:t>
      </w:r>
    </w:p>
    <w:p w14:paraId="54E611A0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Обучающийся  получит возможность научиться:</w:t>
      </w:r>
    </w:p>
    <w:p w14:paraId="193F1A71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достраивать несложную готовую столбчатую диаграмму;</w:t>
      </w:r>
    </w:p>
    <w:p w14:paraId="24E6296F" w14:textId="77777777" w:rsidR="00A02CD6" w:rsidRPr="00A02CD6" w:rsidRDefault="00A02CD6" w:rsidP="00C17541">
      <w:pPr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02CD6">
        <w:rPr>
          <w:rFonts w:eastAsia="Calibri"/>
          <w:sz w:val="28"/>
          <w:szCs w:val="28"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14:paraId="2CD04CA2" w14:textId="77777777" w:rsidR="00A02CD6" w:rsidRPr="00A02CD6" w:rsidRDefault="00A02CD6" w:rsidP="00C17541">
      <w:pPr>
        <w:pStyle w:val="a4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2CD6">
        <w:rPr>
          <w:rFonts w:ascii="Times New Roman" w:hAnsi="Times New Roman"/>
          <w:sz w:val="28"/>
          <w:szCs w:val="28"/>
        </w:rPr>
        <w:t>понимать простейшие выражения, содержащие логические связки и слова («... и ...», «если .., то ...», «верно/ неверно, что ...», «каждый</w:t>
      </w:r>
    </w:p>
    <w:p w14:paraId="4E18BD5D" w14:textId="77777777" w:rsidR="00A02CD6" w:rsidRPr="00A02CD6" w:rsidRDefault="00612F4C" w:rsidP="00612F4C">
      <w:pPr>
        <w:tabs>
          <w:tab w:val="left" w:pos="142"/>
        </w:tabs>
        <w:spacing w:line="360" w:lineRule="auto"/>
        <w:rPr>
          <w:rStyle w:val="c4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C0DC6">
        <w:rPr>
          <w:rStyle w:val="c4"/>
          <w:bCs/>
          <w:color w:val="000000"/>
          <w:sz w:val="28"/>
          <w:szCs w:val="28"/>
          <w:lang w:val="en-US"/>
        </w:rPr>
        <w:t>II</w:t>
      </w:r>
      <w:r>
        <w:rPr>
          <w:rStyle w:val="c4"/>
          <w:bCs/>
          <w:color w:val="000000"/>
          <w:sz w:val="28"/>
          <w:szCs w:val="28"/>
        </w:rPr>
        <w:t>.Содержание учебного предмета</w:t>
      </w:r>
    </w:p>
    <w:p w14:paraId="262582D0" w14:textId="77777777" w:rsidR="00A02CD6" w:rsidRPr="00A02CD6" w:rsidRDefault="00A02CD6" w:rsidP="00C17541">
      <w:pPr>
        <w:spacing w:line="360" w:lineRule="auto"/>
        <w:jc w:val="both"/>
        <w:outlineLvl w:val="0"/>
        <w:rPr>
          <w:sz w:val="28"/>
          <w:szCs w:val="28"/>
        </w:rPr>
      </w:pPr>
      <w:bookmarkStart w:id="1" w:name="bookmark0"/>
      <w:r w:rsidRPr="00A02CD6">
        <w:rPr>
          <w:sz w:val="28"/>
          <w:szCs w:val="28"/>
        </w:rPr>
        <w:t xml:space="preserve">Числа и величины </w:t>
      </w:r>
    </w:p>
    <w:p w14:paraId="081819DE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</w:t>
      </w:r>
      <w:r w:rsidRPr="00A02CD6">
        <w:rPr>
          <w:sz w:val="28"/>
          <w:szCs w:val="28"/>
        </w:rPr>
        <w:lastRenderedPageBreak/>
        <w:t xml:space="preserve">Позиционный принцип записи чисел, увеличение (уменьшение) числа в 10, в 100, в 1 000 раз. Выделение в числе всех единиц любого разряда. </w:t>
      </w:r>
    </w:p>
    <w:p w14:paraId="1FA504E2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Величины. Измерение величин. Единицы величин. Масса (центнер, тонна), соотношение между единицами массы: 1 ц = 100 кг, 1 т = 1000 кг,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 </w:t>
      </w:r>
    </w:p>
    <w:p w14:paraId="18B92487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14:paraId="11BAFB07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Арифметические действия </w:t>
      </w:r>
    </w:p>
    <w:p w14:paraId="4D3D06EC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 </w:t>
      </w:r>
    </w:p>
    <w:p w14:paraId="393F5B3C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Алгоритмы сложения и вычитания значений величин. </w:t>
      </w:r>
    </w:p>
    <w:p w14:paraId="4E9BDBEC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 </w:t>
      </w:r>
    </w:p>
    <w:p w14:paraId="4C50BF61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Числовые выражения. Нахождение их значения рациональным способом. 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 </w:t>
      </w:r>
    </w:p>
    <w:p w14:paraId="50CAD37D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Решение уравнений вида x + 15 = 68 : 2, 75 – x = 9 · 7, x · 8 = 26 + 70. </w:t>
      </w:r>
    </w:p>
    <w:p w14:paraId="102047CB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Работа с текстовыми задачами </w:t>
      </w:r>
    </w:p>
    <w:p w14:paraId="416EE102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lastRenderedPageBreak/>
        <w:t xml:space="preserve"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 </w:t>
      </w:r>
    </w:p>
    <w:p w14:paraId="55BACE49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 </w:t>
      </w:r>
    </w:p>
    <w:p w14:paraId="7A88A813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Задачи на нахождение нескольких долей целого. </w:t>
      </w:r>
    </w:p>
    <w:p w14:paraId="67A4CDC5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Пространственные отношения. Геометрические фигуры </w:t>
      </w:r>
    </w:p>
    <w:p w14:paraId="3876FBEC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 </w:t>
      </w:r>
    </w:p>
    <w:p w14:paraId="47AB6227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Геометрические величины </w:t>
      </w:r>
    </w:p>
    <w:p w14:paraId="14E14EB5" w14:textId="77777777" w:rsidR="00A02CD6" w:rsidRPr="00A02CD6" w:rsidRDefault="00A02CD6" w:rsidP="00C1754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 </w:t>
      </w:r>
    </w:p>
    <w:p w14:paraId="229535BF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Площадь. Единицы площади (квадратный километр, квадратный миллиметр, ар, гектар). Соотношения между единицами площади: 1 см2 = 100 мм2 ; 1 км2 = 1 000 000 м2 . </w:t>
      </w:r>
    </w:p>
    <w:p w14:paraId="513B9882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Таблица единиц площади. Замена одних единиц площади другими. Точное и приближённое (с помощью палетки) измерение площадей геометрических фигур и объектов. </w:t>
      </w:r>
    </w:p>
    <w:p w14:paraId="76568EF0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lastRenderedPageBreak/>
        <w:t xml:space="preserve">Работа с информацией </w:t>
      </w:r>
    </w:p>
    <w:p w14:paraId="71B6739D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14:paraId="7F7E338F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 xml:space="preserve"> 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</w:p>
    <w:p w14:paraId="278CF9F3" w14:textId="77777777" w:rsid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A02CD6">
        <w:rPr>
          <w:sz w:val="28"/>
          <w:szCs w:val="28"/>
        </w:rPr>
        <w:t>Составление конечной последовательности (цепочки) чисел, числовых выражений, геометрических фигур по заданному правилу</w:t>
      </w:r>
    </w:p>
    <w:p w14:paraId="665DA2A3" w14:textId="77777777" w:rsidR="00612F4C" w:rsidRDefault="00612F4C" w:rsidP="00612F4C">
      <w:pPr>
        <w:spacing w:line="360" w:lineRule="auto"/>
        <w:jc w:val="both"/>
        <w:outlineLvl w:val="0"/>
        <w:rPr>
          <w:sz w:val="28"/>
          <w:szCs w:val="28"/>
        </w:rPr>
        <w:sectPr w:rsidR="00612F4C" w:rsidSect="0031594E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352C5F" w14:textId="77777777" w:rsidR="007D2466" w:rsidRPr="00612F4C" w:rsidRDefault="00612F4C" w:rsidP="007D2466">
      <w:pPr>
        <w:spacing w:line="360" w:lineRule="auto"/>
        <w:jc w:val="both"/>
        <w:outlineLvl w:val="0"/>
        <w:rPr>
          <w:sz w:val="28"/>
          <w:szCs w:val="28"/>
        </w:rPr>
      </w:pPr>
      <w:r w:rsidRPr="00612F4C">
        <w:rPr>
          <w:sz w:val="28"/>
          <w:szCs w:val="28"/>
        </w:rPr>
        <w:lastRenderedPageBreak/>
        <w:t xml:space="preserve">               </w:t>
      </w:r>
      <w:r w:rsidR="002C0DC6">
        <w:rPr>
          <w:sz w:val="28"/>
          <w:szCs w:val="28"/>
          <w:lang w:val="en-US"/>
        </w:rPr>
        <w:t>III</w:t>
      </w:r>
      <w:r w:rsidR="002C0DC6" w:rsidRPr="002C0DC6">
        <w:rPr>
          <w:sz w:val="28"/>
          <w:szCs w:val="28"/>
        </w:rPr>
        <w:t>.</w:t>
      </w:r>
      <w:r w:rsidR="007D2466" w:rsidRPr="00612F4C">
        <w:rPr>
          <w:sz w:val="28"/>
          <w:szCs w:val="28"/>
        </w:rPr>
        <w:t xml:space="preserve"> Календарно – тематическое планирование 2022-2023 учебный год Математика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1374"/>
        <w:gridCol w:w="6019"/>
        <w:gridCol w:w="1736"/>
        <w:gridCol w:w="1961"/>
      </w:tblGrid>
      <w:tr w:rsidR="007D2466" w:rsidRPr="00612F4C" w14:paraId="1261F9F0" w14:textId="77777777" w:rsidTr="007D2466">
        <w:trPr>
          <w:trHeight w:val="449"/>
        </w:trPr>
        <w:tc>
          <w:tcPr>
            <w:tcW w:w="3696" w:type="dxa"/>
            <w:vMerge w:val="restart"/>
          </w:tcPr>
          <w:p w14:paraId="5FF3F43A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Название раздела, </w:t>
            </w:r>
          </w:p>
          <w:p w14:paraId="2CED4C5C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74" w:type="dxa"/>
            <w:vMerge w:val="restart"/>
          </w:tcPr>
          <w:p w14:paraId="26971F7E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№ часа</w:t>
            </w:r>
          </w:p>
        </w:tc>
        <w:tc>
          <w:tcPr>
            <w:tcW w:w="6019" w:type="dxa"/>
            <w:vMerge w:val="restart"/>
          </w:tcPr>
          <w:p w14:paraId="0E9FF5D9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                      Тема урока</w:t>
            </w:r>
          </w:p>
        </w:tc>
        <w:tc>
          <w:tcPr>
            <w:tcW w:w="3697" w:type="dxa"/>
            <w:gridSpan w:val="2"/>
          </w:tcPr>
          <w:p w14:paraId="29A74DD7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              Сроки</w:t>
            </w:r>
          </w:p>
        </w:tc>
      </w:tr>
      <w:tr w:rsidR="007D2466" w:rsidRPr="00612F4C" w14:paraId="049E56D2" w14:textId="77777777" w:rsidTr="007D2466">
        <w:trPr>
          <w:trHeight w:val="521"/>
        </w:trPr>
        <w:tc>
          <w:tcPr>
            <w:tcW w:w="3696" w:type="dxa"/>
            <w:vMerge/>
          </w:tcPr>
          <w:p w14:paraId="53BE34F1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4301E9B4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019" w:type="dxa"/>
            <w:vMerge/>
          </w:tcPr>
          <w:p w14:paraId="3B6F644D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3B67A382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    план</w:t>
            </w:r>
          </w:p>
        </w:tc>
        <w:tc>
          <w:tcPr>
            <w:tcW w:w="1961" w:type="dxa"/>
          </w:tcPr>
          <w:p w14:paraId="11F87B49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      факт</w:t>
            </w:r>
          </w:p>
        </w:tc>
      </w:tr>
      <w:tr w:rsidR="007D2466" w:rsidRPr="00612F4C" w14:paraId="1A559B07" w14:textId="77777777" w:rsidTr="007D2466">
        <w:tc>
          <w:tcPr>
            <w:tcW w:w="3696" w:type="dxa"/>
          </w:tcPr>
          <w:p w14:paraId="49756BB6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.Повторение.Нумерация чисел (1 час)</w:t>
            </w:r>
          </w:p>
        </w:tc>
        <w:tc>
          <w:tcPr>
            <w:tcW w:w="1374" w:type="dxa"/>
          </w:tcPr>
          <w:p w14:paraId="38B21283" w14:textId="77777777" w:rsidR="007D2466" w:rsidRPr="000E4733" w:rsidRDefault="00363A9A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0E473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6019" w:type="dxa"/>
          </w:tcPr>
          <w:p w14:paraId="227D0CEC" w14:textId="77777777" w:rsidR="007D2466" w:rsidRPr="00612F4C" w:rsidRDefault="007D246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овторение. Нумерация чисел.</w:t>
            </w:r>
          </w:p>
        </w:tc>
        <w:tc>
          <w:tcPr>
            <w:tcW w:w="1736" w:type="dxa"/>
          </w:tcPr>
          <w:p w14:paraId="326591B4" w14:textId="77777777" w:rsidR="007D2466" w:rsidRPr="00612F4C" w:rsidRDefault="003C6EF9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02.09</w:t>
            </w:r>
          </w:p>
        </w:tc>
        <w:tc>
          <w:tcPr>
            <w:tcW w:w="1961" w:type="dxa"/>
          </w:tcPr>
          <w:p w14:paraId="7D93634E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D2466" w:rsidRPr="00612F4C" w14:paraId="11EBA33A" w14:textId="77777777" w:rsidTr="007D2466">
        <w:tc>
          <w:tcPr>
            <w:tcW w:w="3696" w:type="dxa"/>
            <w:vMerge w:val="restart"/>
          </w:tcPr>
          <w:p w14:paraId="61292066" w14:textId="77777777" w:rsidR="007D2466" w:rsidRPr="00612F4C" w:rsidRDefault="007D2466" w:rsidP="007D2466">
            <w:pPr>
              <w:spacing w:before="240"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.Ч</w:t>
            </w:r>
            <w:r w:rsidR="002C0DC6">
              <w:rPr>
                <w:sz w:val="28"/>
                <w:szCs w:val="28"/>
              </w:rPr>
              <w:t>етыре арифметических действия (</w:t>
            </w:r>
            <w:r w:rsidR="002C0DC6">
              <w:rPr>
                <w:sz w:val="28"/>
                <w:szCs w:val="28"/>
                <w:lang w:val="en-US"/>
              </w:rPr>
              <w:t>9</w:t>
            </w:r>
            <w:r w:rsidRPr="00612F4C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374" w:type="dxa"/>
          </w:tcPr>
          <w:p w14:paraId="01CCE67D" w14:textId="77777777" w:rsidR="007D2466" w:rsidRPr="000E4733" w:rsidRDefault="00363A9A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0E4733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6019" w:type="dxa"/>
          </w:tcPr>
          <w:p w14:paraId="2CB2FF6F" w14:textId="77777777" w:rsidR="00363A9A" w:rsidRPr="002C0DC6" w:rsidRDefault="002C0DC6" w:rsidP="00612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</w:t>
            </w:r>
            <w:r w:rsidRPr="002C0DC6">
              <w:rPr>
                <w:sz w:val="28"/>
                <w:szCs w:val="28"/>
              </w:rPr>
              <w:t>.</w:t>
            </w:r>
            <w:r w:rsidRPr="00612F4C">
              <w:rPr>
                <w:sz w:val="28"/>
                <w:szCs w:val="28"/>
              </w:rPr>
              <w:t xml:space="preserve"> Порядок действий в числовых выражениях.</w:t>
            </w:r>
          </w:p>
        </w:tc>
        <w:tc>
          <w:tcPr>
            <w:tcW w:w="1736" w:type="dxa"/>
          </w:tcPr>
          <w:p w14:paraId="69FE1DBD" w14:textId="77777777" w:rsidR="007D2466" w:rsidRPr="00612F4C" w:rsidRDefault="003C6EF9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05.09</w:t>
            </w:r>
          </w:p>
        </w:tc>
        <w:tc>
          <w:tcPr>
            <w:tcW w:w="1961" w:type="dxa"/>
          </w:tcPr>
          <w:p w14:paraId="54C7D964" w14:textId="77777777" w:rsidR="007D2466" w:rsidRPr="00612F4C" w:rsidRDefault="007D246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019E315" w14:textId="77777777" w:rsidTr="007D2466">
        <w:tc>
          <w:tcPr>
            <w:tcW w:w="3696" w:type="dxa"/>
            <w:vMerge/>
          </w:tcPr>
          <w:p w14:paraId="17E1B00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829D83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6019" w:type="dxa"/>
          </w:tcPr>
          <w:p w14:paraId="0858F5F3" w14:textId="77777777" w:rsidR="002C0DC6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орядок действий в числовых выражениях. Сложение и вычитание.</w:t>
            </w:r>
          </w:p>
          <w:p w14:paraId="57E02CB0" w14:textId="77777777" w:rsidR="002C0DC6" w:rsidRPr="00612F4C" w:rsidRDefault="002C0DC6" w:rsidP="002C0DC6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4E1F4BB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06.09</w:t>
            </w:r>
          </w:p>
        </w:tc>
        <w:tc>
          <w:tcPr>
            <w:tcW w:w="1961" w:type="dxa"/>
          </w:tcPr>
          <w:p w14:paraId="21A91F1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92E58DD" w14:textId="77777777" w:rsidTr="007D2466">
        <w:tc>
          <w:tcPr>
            <w:tcW w:w="3696" w:type="dxa"/>
            <w:vMerge/>
          </w:tcPr>
          <w:p w14:paraId="2C298BE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0E8C65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6019" w:type="dxa"/>
          </w:tcPr>
          <w:p w14:paraId="0D0E55B2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ахождение суммы нескольких слагаемых.</w:t>
            </w:r>
          </w:p>
        </w:tc>
        <w:tc>
          <w:tcPr>
            <w:tcW w:w="1736" w:type="dxa"/>
          </w:tcPr>
          <w:p w14:paraId="79FA4FD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07.09</w:t>
            </w:r>
          </w:p>
        </w:tc>
        <w:tc>
          <w:tcPr>
            <w:tcW w:w="1961" w:type="dxa"/>
          </w:tcPr>
          <w:p w14:paraId="12D53A6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A346C9E" w14:textId="77777777" w:rsidTr="007D2466">
        <w:tc>
          <w:tcPr>
            <w:tcW w:w="3696" w:type="dxa"/>
            <w:vMerge/>
          </w:tcPr>
          <w:p w14:paraId="2213C8C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C0AB13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6019" w:type="dxa"/>
          </w:tcPr>
          <w:p w14:paraId="713C8D66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736" w:type="dxa"/>
          </w:tcPr>
          <w:p w14:paraId="3B0971C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09.09</w:t>
            </w:r>
          </w:p>
        </w:tc>
        <w:tc>
          <w:tcPr>
            <w:tcW w:w="1961" w:type="dxa"/>
          </w:tcPr>
          <w:p w14:paraId="745E8C2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E84775E" w14:textId="77777777" w:rsidTr="007D2466">
        <w:tc>
          <w:tcPr>
            <w:tcW w:w="3696" w:type="dxa"/>
            <w:vMerge/>
          </w:tcPr>
          <w:p w14:paraId="7837D45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0D92F59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6</w:t>
            </w:r>
          </w:p>
        </w:tc>
        <w:tc>
          <w:tcPr>
            <w:tcW w:w="6019" w:type="dxa"/>
          </w:tcPr>
          <w:p w14:paraId="76FA2FFD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множение трёхзначного числа на однозначное.</w:t>
            </w:r>
          </w:p>
        </w:tc>
        <w:tc>
          <w:tcPr>
            <w:tcW w:w="1736" w:type="dxa"/>
          </w:tcPr>
          <w:p w14:paraId="770FE1C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2.09</w:t>
            </w:r>
          </w:p>
        </w:tc>
        <w:tc>
          <w:tcPr>
            <w:tcW w:w="1961" w:type="dxa"/>
          </w:tcPr>
          <w:p w14:paraId="3754E29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37EE176" w14:textId="77777777" w:rsidTr="007D2466">
        <w:tc>
          <w:tcPr>
            <w:tcW w:w="3696" w:type="dxa"/>
            <w:vMerge/>
          </w:tcPr>
          <w:p w14:paraId="4AE42EC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EE496FD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7</w:t>
            </w:r>
          </w:p>
        </w:tc>
        <w:tc>
          <w:tcPr>
            <w:tcW w:w="6019" w:type="dxa"/>
          </w:tcPr>
          <w:p w14:paraId="12812EF2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736" w:type="dxa"/>
          </w:tcPr>
          <w:p w14:paraId="00F2B4E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3.09</w:t>
            </w:r>
          </w:p>
        </w:tc>
        <w:tc>
          <w:tcPr>
            <w:tcW w:w="1961" w:type="dxa"/>
          </w:tcPr>
          <w:p w14:paraId="7A121A1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6EE769A" w14:textId="77777777" w:rsidTr="007D2466">
        <w:tc>
          <w:tcPr>
            <w:tcW w:w="3696" w:type="dxa"/>
            <w:vMerge/>
          </w:tcPr>
          <w:p w14:paraId="559C1E7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148C63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19" w:type="dxa"/>
          </w:tcPr>
          <w:p w14:paraId="3FE82A48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лгоритм письменного деления.</w:t>
            </w:r>
          </w:p>
        </w:tc>
        <w:tc>
          <w:tcPr>
            <w:tcW w:w="1736" w:type="dxa"/>
          </w:tcPr>
          <w:p w14:paraId="48AAD5E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4.09</w:t>
            </w:r>
          </w:p>
        </w:tc>
        <w:tc>
          <w:tcPr>
            <w:tcW w:w="1961" w:type="dxa"/>
          </w:tcPr>
          <w:p w14:paraId="5CDC351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4369357" w14:textId="77777777" w:rsidTr="007D2466">
        <w:tc>
          <w:tcPr>
            <w:tcW w:w="3696" w:type="dxa"/>
            <w:vMerge/>
          </w:tcPr>
          <w:p w14:paraId="054895F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CAECC8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9</w:t>
            </w:r>
          </w:p>
        </w:tc>
        <w:tc>
          <w:tcPr>
            <w:tcW w:w="6019" w:type="dxa"/>
          </w:tcPr>
          <w:p w14:paraId="68E9F531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736" w:type="dxa"/>
          </w:tcPr>
          <w:p w14:paraId="72704CF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6.09</w:t>
            </w:r>
          </w:p>
        </w:tc>
        <w:tc>
          <w:tcPr>
            <w:tcW w:w="1961" w:type="dxa"/>
          </w:tcPr>
          <w:p w14:paraId="594481D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ACCD0C1" w14:textId="77777777" w:rsidTr="007D2466">
        <w:tc>
          <w:tcPr>
            <w:tcW w:w="3696" w:type="dxa"/>
            <w:vMerge/>
          </w:tcPr>
          <w:p w14:paraId="2CBF2FD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D9B56F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10</w:t>
            </w:r>
          </w:p>
        </w:tc>
        <w:tc>
          <w:tcPr>
            <w:tcW w:w="6019" w:type="dxa"/>
          </w:tcPr>
          <w:p w14:paraId="0B655333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736" w:type="dxa"/>
          </w:tcPr>
          <w:p w14:paraId="493587D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19.09</w:t>
            </w:r>
          </w:p>
        </w:tc>
        <w:tc>
          <w:tcPr>
            <w:tcW w:w="1961" w:type="dxa"/>
          </w:tcPr>
          <w:p w14:paraId="25A94BC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6D1EAB8" w14:textId="77777777" w:rsidTr="007D2466">
        <w:tc>
          <w:tcPr>
            <w:tcW w:w="3696" w:type="dxa"/>
            <w:vMerge w:val="restart"/>
          </w:tcPr>
          <w:p w14:paraId="4E71768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3.Диаграммы. Повторение изученного (3 часа)</w:t>
            </w:r>
          </w:p>
        </w:tc>
        <w:tc>
          <w:tcPr>
            <w:tcW w:w="1374" w:type="dxa"/>
          </w:tcPr>
          <w:p w14:paraId="71DDAB3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4733">
              <w:rPr>
                <w:sz w:val="28"/>
                <w:szCs w:val="28"/>
              </w:rPr>
              <w:t>/11</w:t>
            </w:r>
          </w:p>
        </w:tc>
        <w:tc>
          <w:tcPr>
            <w:tcW w:w="6019" w:type="dxa"/>
          </w:tcPr>
          <w:p w14:paraId="5FFDDBA1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736" w:type="dxa"/>
          </w:tcPr>
          <w:p w14:paraId="28DFA58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0.09</w:t>
            </w:r>
          </w:p>
        </w:tc>
        <w:tc>
          <w:tcPr>
            <w:tcW w:w="1961" w:type="dxa"/>
          </w:tcPr>
          <w:p w14:paraId="26DCFC9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124863C" w14:textId="77777777" w:rsidTr="007D2466">
        <w:tc>
          <w:tcPr>
            <w:tcW w:w="3696" w:type="dxa"/>
            <w:vMerge/>
          </w:tcPr>
          <w:p w14:paraId="3E26567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FD08B0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12</w:t>
            </w:r>
          </w:p>
        </w:tc>
        <w:tc>
          <w:tcPr>
            <w:tcW w:w="6019" w:type="dxa"/>
          </w:tcPr>
          <w:p w14:paraId="5E720C97" w14:textId="77777777" w:rsidR="002C0DC6" w:rsidRPr="00612F4C" w:rsidRDefault="002C0DC6" w:rsidP="002C0DC6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Диаграммы.</w:t>
            </w:r>
          </w:p>
        </w:tc>
        <w:tc>
          <w:tcPr>
            <w:tcW w:w="1736" w:type="dxa"/>
          </w:tcPr>
          <w:p w14:paraId="5859EB8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1.09</w:t>
            </w:r>
          </w:p>
        </w:tc>
        <w:tc>
          <w:tcPr>
            <w:tcW w:w="1961" w:type="dxa"/>
          </w:tcPr>
          <w:p w14:paraId="0CAD586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C4308AF" w14:textId="77777777" w:rsidTr="007D2466">
        <w:tc>
          <w:tcPr>
            <w:tcW w:w="3696" w:type="dxa"/>
          </w:tcPr>
          <w:p w14:paraId="213E957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8F814B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13</w:t>
            </w:r>
          </w:p>
        </w:tc>
        <w:tc>
          <w:tcPr>
            <w:tcW w:w="6019" w:type="dxa"/>
          </w:tcPr>
          <w:p w14:paraId="6040D78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Входная контрольная работа по теме: «Повторение изученного в 3 классе».</w:t>
            </w:r>
          </w:p>
        </w:tc>
        <w:tc>
          <w:tcPr>
            <w:tcW w:w="1736" w:type="dxa"/>
          </w:tcPr>
          <w:p w14:paraId="32991E8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3.09</w:t>
            </w:r>
          </w:p>
        </w:tc>
        <w:tc>
          <w:tcPr>
            <w:tcW w:w="1961" w:type="dxa"/>
          </w:tcPr>
          <w:p w14:paraId="3733E0C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02A5076" w14:textId="77777777" w:rsidTr="007D2466">
        <w:tc>
          <w:tcPr>
            <w:tcW w:w="3696" w:type="dxa"/>
            <w:vMerge w:val="restart"/>
          </w:tcPr>
          <w:p w14:paraId="12B10BF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lastRenderedPageBreak/>
              <w:t>4.Нумерация (11 часов)</w:t>
            </w:r>
          </w:p>
        </w:tc>
        <w:tc>
          <w:tcPr>
            <w:tcW w:w="1374" w:type="dxa"/>
          </w:tcPr>
          <w:p w14:paraId="2D25269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14</w:t>
            </w:r>
          </w:p>
        </w:tc>
        <w:tc>
          <w:tcPr>
            <w:tcW w:w="6019" w:type="dxa"/>
          </w:tcPr>
          <w:p w14:paraId="05469EF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Класс единиц и класс тысяч.</w:t>
            </w:r>
          </w:p>
        </w:tc>
        <w:tc>
          <w:tcPr>
            <w:tcW w:w="1736" w:type="dxa"/>
          </w:tcPr>
          <w:p w14:paraId="014C317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6.09</w:t>
            </w:r>
          </w:p>
        </w:tc>
        <w:tc>
          <w:tcPr>
            <w:tcW w:w="1961" w:type="dxa"/>
          </w:tcPr>
          <w:p w14:paraId="631322C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54782A0" w14:textId="77777777" w:rsidTr="007D2466">
        <w:tc>
          <w:tcPr>
            <w:tcW w:w="3696" w:type="dxa"/>
            <w:vMerge/>
          </w:tcPr>
          <w:p w14:paraId="225DA3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D4A976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15</w:t>
            </w:r>
          </w:p>
        </w:tc>
        <w:tc>
          <w:tcPr>
            <w:tcW w:w="6019" w:type="dxa"/>
          </w:tcPr>
          <w:p w14:paraId="319EDC8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ение и запись  многозначных чисел.</w:t>
            </w:r>
          </w:p>
        </w:tc>
        <w:tc>
          <w:tcPr>
            <w:tcW w:w="1736" w:type="dxa"/>
          </w:tcPr>
          <w:p w14:paraId="367FE59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7.09</w:t>
            </w:r>
          </w:p>
        </w:tc>
        <w:tc>
          <w:tcPr>
            <w:tcW w:w="1961" w:type="dxa"/>
          </w:tcPr>
          <w:p w14:paraId="6396A51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94B754F" w14:textId="77777777" w:rsidTr="007D2466">
        <w:tc>
          <w:tcPr>
            <w:tcW w:w="3696" w:type="dxa"/>
            <w:vMerge/>
          </w:tcPr>
          <w:p w14:paraId="436AFAD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A268F6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16</w:t>
            </w:r>
          </w:p>
        </w:tc>
        <w:tc>
          <w:tcPr>
            <w:tcW w:w="6019" w:type="dxa"/>
          </w:tcPr>
          <w:p w14:paraId="345764B0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ение и запись  многозначных чисел.</w:t>
            </w:r>
          </w:p>
        </w:tc>
        <w:tc>
          <w:tcPr>
            <w:tcW w:w="1736" w:type="dxa"/>
          </w:tcPr>
          <w:p w14:paraId="17BE95D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28.09</w:t>
            </w:r>
          </w:p>
        </w:tc>
        <w:tc>
          <w:tcPr>
            <w:tcW w:w="1961" w:type="dxa"/>
          </w:tcPr>
          <w:p w14:paraId="05884F0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EE1C8BE" w14:textId="77777777" w:rsidTr="007D2466">
        <w:tc>
          <w:tcPr>
            <w:tcW w:w="3696" w:type="dxa"/>
            <w:vMerge/>
          </w:tcPr>
          <w:p w14:paraId="3EE04E6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E2BFB0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17</w:t>
            </w:r>
          </w:p>
        </w:tc>
        <w:tc>
          <w:tcPr>
            <w:tcW w:w="6019" w:type="dxa"/>
          </w:tcPr>
          <w:p w14:paraId="3849942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азрядные слагаемые.</w:t>
            </w:r>
          </w:p>
        </w:tc>
        <w:tc>
          <w:tcPr>
            <w:tcW w:w="1736" w:type="dxa"/>
          </w:tcPr>
          <w:p w14:paraId="79C4A15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30.09</w:t>
            </w:r>
          </w:p>
        </w:tc>
        <w:tc>
          <w:tcPr>
            <w:tcW w:w="1961" w:type="dxa"/>
          </w:tcPr>
          <w:p w14:paraId="076F2B6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DA22598" w14:textId="77777777" w:rsidTr="007D2466">
        <w:tc>
          <w:tcPr>
            <w:tcW w:w="3696" w:type="dxa"/>
            <w:vMerge/>
          </w:tcPr>
          <w:p w14:paraId="46DEFA3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330E31E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18</w:t>
            </w:r>
          </w:p>
        </w:tc>
        <w:tc>
          <w:tcPr>
            <w:tcW w:w="6019" w:type="dxa"/>
          </w:tcPr>
          <w:p w14:paraId="3585F46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равнение чисел.</w:t>
            </w:r>
          </w:p>
        </w:tc>
        <w:tc>
          <w:tcPr>
            <w:tcW w:w="1736" w:type="dxa"/>
          </w:tcPr>
          <w:p w14:paraId="6EFCF81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961" w:type="dxa"/>
          </w:tcPr>
          <w:p w14:paraId="79C675C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11553A7" w14:textId="77777777" w:rsidTr="007D2466">
        <w:tc>
          <w:tcPr>
            <w:tcW w:w="3696" w:type="dxa"/>
            <w:vMerge/>
          </w:tcPr>
          <w:p w14:paraId="6089164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62793E2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19</w:t>
            </w:r>
          </w:p>
        </w:tc>
        <w:tc>
          <w:tcPr>
            <w:tcW w:w="6019" w:type="dxa"/>
          </w:tcPr>
          <w:p w14:paraId="3760F78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величение и уменьшение числа в 10, 100, 1000 раз.</w:t>
            </w:r>
          </w:p>
        </w:tc>
        <w:tc>
          <w:tcPr>
            <w:tcW w:w="1736" w:type="dxa"/>
          </w:tcPr>
          <w:p w14:paraId="1E04D94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961" w:type="dxa"/>
          </w:tcPr>
          <w:p w14:paraId="3B0F329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5ACD02D" w14:textId="77777777" w:rsidTr="007D2466">
        <w:tc>
          <w:tcPr>
            <w:tcW w:w="3696" w:type="dxa"/>
            <w:vMerge/>
          </w:tcPr>
          <w:p w14:paraId="3A37045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BAF1D5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20</w:t>
            </w:r>
          </w:p>
        </w:tc>
        <w:tc>
          <w:tcPr>
            <w:tcW w:w="6019" w:type="dxa"/>
          </w:tcPr>
          <w:p w14:paraId="38050C8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34BEC8B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961" w:type="dxa"/>
          </w:tcPr>
          <w:p w14:paraId="1626483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EEC7D9C" w14:textId="77777777" w:rsidTr="007D2466">
        <w:tc>
          <w:tcPr>
            <w:tcW w:w="3696" w:type="dxa"/>
            <w:vMerge/>
          </w:tcPr>
          <w:p w14:paraId="61BB2DA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4D361AB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21</w:t>
            </w:r>
          </w:p>
        </w:tc>
        <w:tc>
          <w:tcPr>
            <w:tcW w:w="6019" w:type="dxa"/>
          </w:tcPr>
          <w:p w14:paraId="1C56BC95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ласс миллионов. Класс миллиардов.</w:t>
            </w:r>
          </w:p>
        </w:tc>
        <w:tc>
          <w:tcPr>
            <w:tcW w:w="1736" w:type="dxa"/>
          </w:tcPr>
          <w:p w14:paraId="468D635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961" w:type="dxa"/>
          </w:tcPr>
          <w:p w14:paraId="3928D7D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2E59A75" w14:textId="77777777" w:rsidTr="007D2466">
        <w:tc>
          <w:tcPr>
            <w:tcW w:w="3696" w:type="dxa"/>
            <w:vMerge/>
          </w:tcPr>
          <w:p w14:paraId="019BC03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F2998E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22</w:t>
            </w:r>
          </w:p>
        </w:tc>
        <w:tc>
          <w:tcPr>
            <w:tcW w:w="6019" w:type="dxa"/>
          </w:tcPr>
          <w:p w14:paraId="09DAD19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транички для любознательных. Что узнали. Чему научились.</w:t>
            </w:r>
          </w:p>
        </w:tc>
        <w:tc>
          <w:tcPr>
            <w:tcW w:w="1736" w:type="dxa"/>
          </w:tcPr>
          <w:p w14:paraId="2AA7A21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961" w:type="dxa"/>
          </w:tcPr>
          <w:p w14:paraId="7C01249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CA8D9C5" w14:textId="77777777" w:rsidTr="007D2466">
        <w:tc>
          <w:tcPr>
            <w:tcW w:w="3696" w:type="dxa"/>
            <w:vMerge/>
          </w:tcPr>
          <w:p w14:paraId="4D63600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867F17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23</w:t>
            </w:r>
          </w:p>
        </w:tc>
        <w:tc>
          <w:tcPr>
            <w:tcW w:w="6019" w:type="dxa"/>
          </w:tcPr>
          <w:p w14:paraId="46A744E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Числа, к</w:t>
            </w:r>
            <w:r>
              <w:rPr>
                <w:sz w:val="28"/>
                <w:szCs w:val="28"/>
              </w:rPr>
              <w:t>оторые больше 1000. Нумерация».</w:t>
            </w:r>
          </w:p>
        </w:tc>
        <w:tc>
          <w:tcPr>
            <w:tcW w:w="1736" w:type="dxa"/>
          </w:tcPr>
          <w:p w14:paraId="1A0B810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961" w:type="dxa"/>
          </w:tcPr>
          <w:p w14:paraId="4661AFF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D647F5D" w14:textId="77777777" w:rsidTr="007D2466">
        <w:tc>
          <w:tcPr>
            <w:tcW w:w="3696" w:type="dxa"/>
            <w:vMerge/>
          </w:tcPr>
          <w:p w14:paraId="64B72D2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24B77F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6019" w:type="dxa"/>
          </w:tcPr>
          <w:p w14:paraId="04475B24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Наши проекты</w:t>
            </w:r>
          </w:p>
        </w:tc>
        <w:tc>
          <w:tcPr>
            <w:tcW w:w="1736" w:type="dxa"/>
          </w:tcPr>
          <w:p w14:paraId="40801DF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961" w:type="dxa"/>
          </w:tcPr>
          <w:p w14:paraId="0E0A54D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3F16E7A" w14:textId="77777777" w:rsidTr="007D2466">
        <w:tc>
          <w:tcPr>
            <w:tcW w:w="3696" w:type="dxa"/>
            <w:vMerge w:val="restart"/>
          </w:tcPr>
          <w:p w14:paraId="5376D76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5.Величины (14 часов)</w:t>
            </w:r>
          </w:p>
        </w:tc>
        <w:tc>
          <w:tcPr>
            <w:tcW w:w="1374" w:type="dxa"/>
          </w:tcPr>
          <w:p w14:paraId="11330C6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25</w:t>
            </w:r>
          </w:p>
        </w:tc>
        <w:tc>
          <w:tcPr>
            <w:tcW w:w="6019" w:type="dxa"/>
          </w:tcPr>
          <w:p w14:paraId="6E6F6770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Единицы длины. Километр.</w:t>
            </w:r>
          </w:p>
        </w:tc>
        <w:tc>
          <w:tcPr>
            <w:tcW w:w="1736" w:type="dxa"/>
          </w:tcPr>
          <w:p w14:paraId="42E0315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961" w:type="dxa"/>
          </w:tcPr>
          <w:p w14:paraId="2DD1C7F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DD0EEAF" w14:textId="77777777" w:rsidTr="007D2466">
        <w:tc>
          <w:tcPr>
            <w:tcW w:w="3696" w:type="dxa"/>
            <w:vMerge/>
          </w:tcPr>
          <w:p w14:paraId="4028220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EAF1D7E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/26</w:t>
            </w:r>
          </w:p>
        </w:tc>
        <w:tc>
          <w:tcPr>
            <w:tcW w:w="6019" w:type="dxa"/>
          </w:tcPr>
          <w:p w14:paraId="7F0B63A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Единицы длины. Закрепление изученного</w:t>
            </w:r>
          </w:p>
        </w:tc>
        <w:tc>
          <w:tcPr>
            <w:tcW w:w="1736" w:type="dxa"/>
          </w:tcPr>
          <w:p w14:paraId="72FA172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961" w:type="dxa"/>
          </w:tcPr>
          <w:p w14:paraId="7F5793E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5CABD38" w14:textId="77777777" w:rsidTr="007D2466">
        <w:tc>
          <w:tcPr>
            <w:tcW w:w="3696" w:type="dxa"/>
            <w:vMerge/>
          </w:tcPr>
          <w:p w14:paraId="3361A89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48D436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27</w:t>
            </w:r>
          </w:p>
        </w:tc>
        <w:tc>
          <w:tcPr>
            <w:tcW w:w="6019" w:type="dxa"/>
          </w:tcPr>
          <w:p w14:paraId="7A5EC59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Единицы площади. Квадратный километр, квадратный миллиметр.</w:t>
            </w:r>
          </w:p>
        </w:tc>
        <w:tc>
          <w:tcPr>
            <w:tcW w:w="1736" w:type="dxa"/>
          </w:tcPr>
          <w:p w14:paraId="20D00F0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961" w:type="dxa"/>
          </w:tcPr>
          <w:p w14:paraId="68DD1DB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0F011A8" w14:textId="77777777" w:rsidTr="007D2466">
        <w:tc>
          <w:tcPr>
            <w:tcW w:w="3696" w:type="dxa"/>
            <w:vMerge/>
          </w:tcPr>
          <w:p w14:paraId="4DC9D3D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2D1291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28</w:t>
            </w:r>
          </w:p>
        </w:tc>
        <w:tc>
          <w:tcPr>
            <w:tcW w:w="6019" w:type="dxa"/>
          </w:tcPr>
          <w:p w14:paraId="3D230BF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Таблица единиц площади.</w:t>
            </w:r>
          </w:p>
        </w:tc>
        <w:tc>
          <w:tcPr>
            <w:tcW w:w="1736" w:type="dxa"/>
          </w:tcPr>
          <w:p w14:paraId="048FA33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961" w:type="dxa"/>
          </w:tcPr>
          <w:p w14:paraId="1574E7D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032CE97" w14:textId="77777777" w:rsidTr="007D2466">
        <w:tc>
          <w:tcPr>
            <w:tcW w:w="3696" w:type="dxa"/>
            <w:vMerge/>
          </w:tcPr>
          <w:p w14:paraId="54E223F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28B5F1B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29</w:t>
            </w:r>
          </w:p>
        </w:tc>
        <w:tc>
          <w:tcPr>
            <w:tcW w:w="6019" w:type="dxa"/>
          </w:tcPr>
          <w:p w14:paraId="37CC3925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Измерение площади с помощью палетки.</w:t>
            </w:r>
          </w:p>
        </w:tc>
        <w:tc>
          <w:tcPr>
            <w:tcW w:w="1736" w:type="dxa"/>
          </w:tcPr>
          <w:p w14:paraId="30B90BF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961" w:type="dxa"/>
          </w:tcPr>
          <w:p w14:paraId="460D1D8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B64FE83" w14:textId="77777777" w:rsidTr="007D2466">
        <w:tc>
          <w:tcPr>
            <w:tcW w:w="3696" w:type="dxa"/>
            <w:vMerge/>
          </w:tcPr>
          <w:p w14:paraId="382C24B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0893A4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30</w:t>
            </w:r>
          </w:p>
        </w:tc>
        <w:tc>
          <w:tcPr>
            <w:tcW w:w="6019" w:type="dxa"/>
          </w:tcPr>
          <w:p w14:paraId="7B8C933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Единицы массы. Тонна, центнер.</w:t>
            </w:r>
          </w:p>
        </w:tc>
        <w:tc>
          <w:tcPr>
            <w:tcW w:w="1736" w:type="dxa"/>
          </w:tcPr>
          <w:p w14:paraId="5AF7DF3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961" w:type="dxa"/>
          </w:tcPr>
          <w:p w14:paraId="723B637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1163D69" w14:textId="77777777" w:rsidTr="007D2466">
        <w:tc>
          <w:tcPr>
            <w:tcW w:w="3696" w:type="dxa"/>
            <w:vMerge/>
          </w:tcPr>
          <w:p w14:paraId="1C84DFB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086B67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31</w:t>
            </w:r>
          </w:p>
        </w:tc>
        <w:tc>
          <w:tcPr>
            <w:tcW w:w="6019" w:type="dxa"/>
          </w:tcPr>
          <w:p w14:paraId="3B129DF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Таблица единиц массы.</w:t>
            </w:r>
          </w:p>
        </w:tc>
        <w:tc>
          <w:tcPr>
            <w:tcW w:w="1736" w:type="dxa"/>
          </w:tcPr>
          <w:p w14:paraId="5441EE8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961" w:type="dxa"/>
          </w:tcPr>
          <w:p w14:paraId="0069ACC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E7C0060" w14:textId="77777777" w:rsidTr="007D2466">
        <w:tc>
          <w:tcPr>
            <w:tcW w:w="3696" w:type="dxa"/>
            <w:vMerge/>
          </w:tcPr>
          <w:p w14:paraId="7D3ECD4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D56B0E7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32</w:t>
            </w:r>
          </w:p>
        </w:tc>
        <w:tc>
          <w:tcPr>
            <w:tcW w:w="6019" w:type="dxa"/>
          </w:tcPr>
          <w:p w14:paraId="31CD751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Единицы времени. </w:t>
            </w:r>
          </w:p>
        </w:tc>
        <w:tc>
          <w:tcPr>
            <w:tcW w:w="1736" w:type="dxa"/>
          </w:tcPr>
          <w:p w14:paraId="3211F83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961" w:type="dxa"/>
          </w:tcPr>
          <w:p w14:paraId="766BBE9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BB8ED9F" w14:textId="77777777" w:rsidTr="007D2466">
        <w:tc>
          <w:tcPr>
            <w:tcW w:w="3696" w:type="dxa"/>
            <w:vMerge/>
          </w:tcPr>
          <w:p w14:paraId="1627220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651B83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6019" w:type="dxa"/>
          </w:tcPr>
          <w:p w14:paraId="3814127B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736" w:type="dxa"/>
          </w:tcPr>
          <w:p w14:paraId="7515DB1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961" w:type="dxa"/>
          </w:tcPr>
          <w:p w14:paraId="6281E19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1A5DFDA" w14:textId="77777777" w:rsidTr="00363A9A">
        <w:tc>
          <w:tcPr>
            <w:tcW w:w="3696" w:type="dxa"/>
            <w:vMerge w:val="restart"/>
            <w:tcBorders>
              <w:top w:val="nil"/>
            </w:tcBorders>
          </w:tcPr>
          <w:p w14:paraId="7080BF5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639002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34</w:t>
            </w:r>
          </w:p>
        </w:tc>
        <w:tc>
          <w:tcPr>
            <w:tcW w:w="6019" w:type="dxa"/>
          </w:tcPr>
          <w:p w14:paraId="23C80E7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Определение начала, конца и продолжительности события. </w:t>
            </w:r>
          </w:p>
        </w:tc>
        <w:tc>
          <w:tcPr>
            <w:tcW w:w="1736" w:type="dxa"/>
          </w:tcPr>
          <w:p w14:paraId="4CDFE8C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961" w:type="dxa"/>
          </w:tcPr>
          <w:p w14:paraId="44F3378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B67124F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138995A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03FBB68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35</w:t>
            </w:r>
          </w:p>
        </w:tc>
        <w:tc>
          <w:tcPr>
            <w:tcW w:w="6019" w:type="dxa"/>
          </w:tcPr>
          <w:p w14:paraId="4805490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екунда.</w:t>
            </w:r>
          </w:p>
        </w:tc>
        <w:tc>
          <w:tcPr>
            <w:tcW w:w="1736" w:type="dxa"/>
          </w:tcPr>
          <w:p w14:paraId="0DCFF0A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961" w:type="dxa"/>
          </w:tcPr>
          <w:p w14:paraId="7D511A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0BAE766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2C363D3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7D80D2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en-US"/>
              </w:rPr>
              <w:t>/36</w:t>
            </w:r>
          </w:p>
        </w:tc>
        <w:tc>
          <w:tcPr>
            <w:tcW w:w="6019" w:type="dxa"/>
          </w:tcPr>
          <w:p w14:paraId="767D494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Век. Таблица единиц времени.</w:t>
            </w:r>
          </w:p>
        </w:tc>
        <w:tc>
          <w:tcPr>
            <w:tcW w:w="1736" w:type="dxa"/>
          </w:tcPr>
          <w:p w14:paraId="3F71779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961" w:type="dxa"/>
          </w:tcPr>
          <w:p w14:paraId="7F05E8A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5E9DC88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3D4BE56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3ADA1B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/37</w:t>
            </w:r>
          </w:p>
        </w:tc>
        <w:tc>
          <w:tcPr>
            <w:tcW w:w="6019" w:type="dxa"/>
          </w:tcPr>
          <w:p w14:paraId="572129B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2E4A3B9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961" w:type="dxa"/>
          </w:tcPr>
          <w:p w14:paraId="70DC7E6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44A82EF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07BE205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3EBF975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en-US"/>
              </w:rPr>
              <w:t>/38</w:t>
            </w:r>
          </w:p>
        </w:tc>
        <w:tc>
          <w:tcPr>
            <w:tcW w:w="6019" w:type="dxa"/>
          </w:tcPr>
          <w:p w14:paraId="2ECDD26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Величины»</w:t>
            </w:r>
          </w:p>
        </w:tc>
        <w:tc>
          <w:tcPr>
            <w:tcW w:w="1736" w:type="dxa"/>
          </w:tcPr>
          <w:p w14:paraId="290D652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961" w:type="dxa"/>
          </w:tcPr>
          <w:p w14:paraId="01EF4C3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E1E6FCD" w14:textId="77777777" w:rsidTr="007D2466">
        <w:tc>
          <w:tcPr>
            <w:tcW w:w="3696" w:type="dxa"/>
            <w:vMerge w:val="restart"/>
          </w:tcPr>
          <w:p w14:paraId="498DFF3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6.Сложение и вычитание </w:t>
            </w:r>
          </w:p>
          <w:p w14:paraId="6783C8A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(11 часов)</w:t>
            </w:r>
          </w:p>
        </w:tc>
        <w:tc>
          <w:tcPr>
            <w:tcW w:w="1374" w:type="dxa"/>
          </w:tcPr>
          <w:p w14:paraId="45B57DF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39</w:t>
            </w:r>
          </w:p>
        </w:tc>
        <w:tc>
          <w:tcPr>
            <w:tcW w:w="6019" w:type="dxa"/>
          </w:tcPr>
          <w:p w14:paraId="5EAD672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Устные и письменные приёмы вычислений.</w:t>
            </w:r>
          </w:p>
        </w:tc>
        <w:tc>
          <w:tcPr>
            <w:tcW w:w="1736" w:type="dxa"/>
          </w:tcPr>
          <w:p w14:paraId="3D5A625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961" w:type="dxa"/>
          </w:tcPr>
          <w:p w14:paraId="4F7C498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F347FA9" w14:textId="77777777" w:rsidTr="007D2466">
        <w:tc>
          <w:tcPr>
            <w:tcW w:w="3696" w:type="dxa"/>
            <w:vMerge/>
          </w:tcPr>
          <w:p w14:paraId="20B3F38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293273D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40</w:t>
            </w:r>
          </w:p>
        </w:tc>
        <w:tc>
          <w:tcPr>
            <w:tcW w:w="6019" w:type="dxa"/>
          </w:tcPr>
          <w:p w14:paraId="52551FC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1736" w:type="dxa"/>
          </w:tcPr>
          <w:p w14:paraId="26B1269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961" w:type="dxa"/>
          </w:tcPr>
          <w:p w14:paraId="7521DD5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2DC1DDA" w14:textId="77777777" w:rsidTr="007D2466">
        <w:tc>
          <w:tcPr>
            <w:tcW w:w="3696" w:type="dxa"/>
            <w:vMerge/>
          </w:tcPr>
          <w:p w14:paraId="0C124D6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52FA462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41</w:t>
            </w:r>
          </w:p>
        </w:tc>
        <w:tc>
          <w:tcPr>
            <w:tcW w:w="6019" w:type="dxa"/>
          </w:tcPr>
          <w:p w14:paraId="7FC2202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736" w:type="dxa"/>
          </w:tcPr>
          <w:p w14:paraId="5557C51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961" w:type="dxa"/>
          </w:tcPr>
          <w:p w14:paraId="232FFBD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889160F" w14:textId="77777777" w:rsidTr="007D2466">
        <w:tc>
          <w:tcPr>
            <w:tcW w:w="3696" w:type="dxa"/>
            <w:vMerge/>
          </w:tcPr>
          <w:p w14:paraId="5171EC0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A783BA9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42</w:t>
            </w:r>
          </w:p>
        </w:tc>
        <w:tc>
          <w:tcPr>
            <w:tcW w:w="6019" w:type="dxa"/>
          </w:tcPr>
          <w:p w14:paraId="1195839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ахождение несколько долей целого.</w:t>
            </w:r>
          </w:p>
        </w:tc>
        <w:tc>
          <w:tcPr>
            <w:tcW w:w="1736" w:type="dxa"/>
          </w:tcPr>
          <w:p w14:paraId="2FE5C60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961" w:type="dxa"/>
          </w:tcPr>
          <w:p w14:paraId="1CEA6DF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655C5C4" w14:textId="77777777" w:rsidTr="007D2466">
        <w:tc>
          <w:tcPr>
            <w:tcW w:w="3696" w:type="dxa"/>
            <w:vMerge/>
          </w:tcPr>
          <w:p w14:paraId="6E20374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4F5AC55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43</w:t>
            </w:r>
          </w:p>
        </w:tc>
        <w:tc>
          <w:tcPr>
            <w:tcW w:w="6019" w:type="dxa"/>
          </w:tcPr>
          <w:p w14:paraId="3FE1175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36" w:type="dxa"/>
          </w:tcPr>
          <w:p w14:paraId="394A268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961" w:type="dxa"/>
          </w:tcPr>
          <w:p w14:paraId="6CB3BC9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211C3D0" w14:textId="77777777" w:rsidTr="007D2466">
        <w:tc>
          <w:tcPr>
            <w:tcW w:w="3696" w:type="dxa"/>
            <w:vMerge/>
          </w:tcPr>
          <w:p w14:paraId="6390C7F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4535D4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44</w:t>
            </w:r>
          </w:p>
        </w:tc>
        <w:tc>
          <w:tcPr>
            <w:tcW w:w="6019" w:type="dxa"/>
          </w:tcPr>
          <w:p w14:paraId="4D2EB99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36" w:type="dxa"/>
          </w:tcPr>
          <w:p w14:paraId="1492002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961" w:type="dxa"/>
          </w:tcPr>
          <w:p w14:paraId="401C205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B30430F" w14:textId="77777777" w:rsidTr="007D2466">
        <w:tc>
          <w:tcPr>
            <w:tcW w:w="3696" w:type="dxa"/>
            <w:vMerge/>
          </w:tcPr>
          <w:p w14:paraId="4E91AEF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5F33B7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45</w:t>
            </w:r>
          </w:p>
        </w:tc>
        <w:tc>
          <w:tcPr>
            <w:tcW w:w="6019" w:type="dxa"/>
          </w:tcPr>
          <w:p w14:paraId="1F3CFB0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ложение и вычитание величин.</w:t>
            </w:r>
          </w:p>
        </w:tc>
        <w:tc>
          <w:tcPr>
            <w:tcW w:w="1736" w:type="dxa"/>
          </w:tcPr>
          <w:p w14:paraId="017626B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961" w:type="dxa"/>
          </w:tcPr>
          <w:p w14:paraId="2CB8DE2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1E66ECB" w14:textId="77777777" w:rsidTr="007D2466">
        <w:tc>
          <w:tcPr>
            <w:tcW w:w="3696" w:type="dxa"/>
            <w:vMerge/>
          </w:tcPr>
          <w:p w14:paraId="15896C3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408EFA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46</w:t>
            </w:r>
          </w:p>
        </w:tc>
        <w:tc>
          <w:tcPr>
            <w:tcW w:w="6019" w:type="dxa"/>
          </w:tcPr>
          <w:p w14:paraId="75DE3DD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36" w:type="dxa"/>
          </w:tcPr>
          <w:p w14:paraId="69F85EF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961" w:type="dxa"/>
          </w:tcPr>
          <w:p w14:paraId="785F0F9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DF89D04" w14:textId="77777777" w:rsidTr="007D2466">
        <w:tc>
          <w:tcPr>
            <w:tcW w:w="3696" w:type="dxa"/>
            <w:vMerge/>
          </w:tcPr>
          <w:p w14:paraId="303558A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997091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47</w:t>
            </w:r>
          </w:p>
        </w:tc>
        <w:tc>
          <w:tcPr>
            <w:tcW w:w="6019" w:type="dxa"/>
          </w:tcPr>
          <w:p w14:paraId="0243711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70568E1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961" w:type="dxa"/>
          </w:tcPr>
          <w:p w14:paraId="4396098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3FA628A" w14:textId="77777777" w:rsidTr="007D2466">
        <w:tc>
          <w:tcPr>
            <w:tcW w:w="3696" w:type="dxa"/>
            <w:vMerge/>
          </w:tcPr>
          <w:p w14:paraId="75AC90E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83F978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48</w:t>
            </w:r>
          </w:p>
        </w:tc>
        <w:tc>
          <w:tcPr>
            <w:tcW w:w="6019" w:type="dxa"/>
          </w:tcPr>
          <w:p w14:paraId="3AA40283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41011C8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961" w:type="dxa"/>
          </w:tcPr>
          <w:p w14:paraId="62B1399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4F279EE" w14:textId="77777777" w:rsidTr="007D2466">
        <w:tc>
          <w:tcPr>
            <w:tcW w:w="3696" w:type="dxa"/>
            <w:vMerge/>
          </w:tcPr>
          <w:p w14:paraId="77A3336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AF8E0F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49</w:t>
            </w:r>
          </w:p>
        </w:tc>
        <w:tc>
          <w:tcPr>
            <w:tcW w:w="6019" w:type="dxa"/>
          </w:tcPr>
          <w:p w14:paraId="48DC6EF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Сложение и вычитание».</w:t>
            </w:r>
          </w:p>
        </w:tc>
        <w:tc>
          <w:tcPr>
            <w:tcW w:w="1736" w:type="dxa"/>
          </w:tcPr>
          <w:p w14:paraId="4B9A4C9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961" w:type="dxa"/>
          </w:tcPr>
          <w:p w14:paraId="7978A8D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0650080" w14:textId="77777777" w:rsidTr="007D2466">
        <w:tc>
          <w:tcPr>
            <w:tcW w:w="3696" w:type="dxa"/>
            <w:vMerge w:val="restart"/>
          </w:tcPr>
          <w:p w14:paraId="053C64E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Умножение и деление</w:t>
            </w:r>
            <w:r w:rsidRPr="00612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42</w:t>
            </w:r>
            <w:r w:rsidRPr="00612F4C">
              <w:rPr>
                <w:sz w:val="28"/>
                <w:szCs w:val="28"/>
              </w:rPr>
              <w:t xml:space="preserve"> часа)</w:t>
            </w:r>
          </w:p>
        </w:tc>
        <w:tc>
          <w:tcPr>
            <w:tcW w:w="1374" w:type="dxa"/>
          </w:tcPr>
          <w:p w14:paraId="78F873D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50</w:t>
            </w:r>
          </w:p>
        </w:tc>
        <w:tc>
          <w:tcPr>
            <w:tcW w:w="6019" w:type="dxa"/>
          </w:tcPr>
          <w:p w14:paraId="6E80211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Свойства умножения.</w:t>
            </w:r>
          </w:p>
        </w:tc>
        <w:tc>
          <w:tcPr>
            <w:tcW w:w="1736" w:type="dxa"/>
          </w:tcPr>
          <w:p w14:paraId="44818B0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961" w:type="dxa"/>
          </w:tcPr>
          <w:p w14:paraId="38BF5D2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4306EE8" w14:textId="77777777" w:rsidTr="007D2466">
        <w:tc>
          <w:tcPr>
            <w:tcW w:w="3696" w:type="dxa"/>
            <w:vMerge/>
          </w:tcPr>
          <w:p w14:paraId="5DD100D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61A5036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51</w:t>
            </w:r>
          </w:p>
        </w:tc>
        <w:tc>
          <w:tcPr>
            <w:tcW w:w="6019" w:type="dxa"/>
          </w:tcPr>
          <w:p w14:paraId="2A83F71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ые приёмы умножения.</w:t>
            </w:r>
          </w:p>
        </w:tc>
        <w:tc>
          <w:tcPr>
            <w:tcW w:w="1736" w:type="dxa"/>
          </w:tcPr>
          <w:p w14:paraId="23AC090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961" w:type="dxa"/>
          </w:tcPr>
          <w:p w14:paraId="19E2FDD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1BB4933" w14:textId="77777777" w:rsidTr="007D2466">
        <w:tc>
          <w:tcPr>
            <w:tcW w:w="3696" w:type="dxa"/>
            <w:vMerge/>
          </w:tcPr>
          <w:p w14:paraId="411B794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609293B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52</w:t>
            </w:r>
          </w:p>
        </w:tc>
        <w:tc>
          <w:tcPr>
            <w:tcW w:w="6019" w:type="dxa"/>
          </w:tcPr>
          <w:p w14:paraId="387FA75B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ые приёмы умножения.</w:t>
            </w:r>
          </w:p>
        </w:tc>
        <w:tc>
          <w:tcPr>
            <w:tcW w:w="1736" w:type="dxa"/>
          </w:tcPr>
          <w:p w14:paraId="14442F9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961" w:type="dxa"/>
          </w:tcPr>
          <w:p w14:paraId="16E386E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B8101A8" w14:textId="77777777" w:rsidTr="007D2466">
        <w:tc>
          <w:tcPr>
            <w:tcW w:w="3696" w:type="dxa"/>
            <w:vMerge/>
          </w:tcPr>
          <w:p w14:paraId="78F3F7F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27D127A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53</w:t>
            </w:r>
          </w:p>
        </w:tc>
        <w:tc>
          <w:tcPr>
            <w:tcW w:w="6019" w:type="dxa"/>
          </w:tcPr>
          <w:p w14:paraId="533AB87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множение чисел, запись которых заканчивается нулями.</w:t>
            </w:r>
          </w:p>
        </w:tc>
        <w:tc>
          <w:tcPr>
            <w:tcW w:w="1736" w:type="dxa"/>
          </w:tcPr>
          <w:p w14:paraId="0EC2DD5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961" w:type="dxa"/>
          </w:tcPr>
          <w:p w14:paraId="64B2D42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64EBAAA" w14:textId="77777777" w:rsidTr="007D2466">
        <w:tc>
          <w:tcPr>
            <w:tcW w:w="3696" w:type="dxa"/>
            <w:vMerge/>
          </w:tcPr>
          <w:p w14:paraId="5F2953A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F7C4F9E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54</w:t>
            </w:r>
          </w:p>
        </w:tc>
        <w:tc>
          <w:tcPr>
            <w:tcW w:w="6019" w:type="dxa"/>
          </w:tcPr>
          <w:p w14:paraId="6F074194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736" w:type="dxa"/>
          </w:tcPr>
          <w:p w14:paraId="046BBB2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961" w:type="dxa"/>
          </w:tcPr>
          <w:p w14:paraId="33F7D90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CBD430D" w14:textId="77777777" w:rsidTr="007D2466">
        <w:tc>
          <w:tcPr>
            <w:tcW w:w="3696" w:type="dxa"/>
            <w:vMerge/>
          </w:tcPr>
          <w:p w14:paraId="555BD7A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F6D484F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55</w:t>
            </w:r>
          </w:p>
        </w:tc>
        <w:tc>
          <w:tcPr>
            <w:tcW w:w="6019" w:type="dxa"/>
          </w:tcPr>
          <w:p w14:paraId="5E7BD75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Деление с числами 0 и 1.</w:t>
            </w:r>
          </w:p>
        </w:tc>
        <w:tc>
          <w:tcPr>
            <w:tcW w:w="1736" w:type="dxa"/>
          </w:tcPr>
          <w:p w14:paraId="5000F9E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961" w:type="dxa"/>
          </w:tcPr>
          <w:p w14:paraId="507ED4F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FB942E5" w14:textId="77777777" w:rsidTr="007D2466">
        <w:tc>
          <w:tcPr>
            <w:tcW w:w="3696" w:type="dxa"/>
            <w:vMerge/>
          </w:tcPr>
          <w:p w14:paraId="73C2277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A709642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56</w:t>
            </w:r>
          </w:p>
        </w:tc>
        <w:tc>
          <w:tcPr>
            <w:tcW w:w="6019" w:type="dxa"/>
          </w:tcPr>
          <w:p w14:paraId="4C414B6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ые приёмы деления.</w:t>
            </w:r>
          </w:p>
        </w:tc>
        <w:tc>
          <w:tcPr>
            <w:tcW w:w="1736" w:type="dxa"/>
          </w:tcPr>
          <w:p w14:paraId="7FF677C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961" w:type="dxa"/>
          </w:tcPr>
          <w:p w14:paraId="2D5DBA1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3AB22CE" w14:textId="77777777" w:rsidTr="007D2466">
        <w:tc>
          <w:tcPr>
            <w:tcW w:w="3696" w:type="dxa"/>
            <w:vMerge/>
          </w:tcPr>
          <w:p w14:paraId="0148480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CFFD955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57</w:t>
            </w:r>
          </w:p>
        </w:tc>
        <w:tc>
          <w:tcPr>
            <w:tcW w:w="6019" w:type="dxa"/>
          </w:tcPr>
          <w:p w14:paraId="0E4172D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ые приёмы деления.</w:t>
            </w:r>
          </w:p>
        </w:tc>
        <w:tc>
          <w:tcPr>
            <w:tcW w:w="1736" w:type="dxa"/>
          </w:tcPr>
          <w:p w14:paraId="7FDF62B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961" w:type="dxa"/>
          </w:tcPr>
          <w:p w14:paraId="37DA102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81825E8" w14:textId="77777777" w:rsidTr="007D2466">
        <w:tc>
          <w:tcPr>
            <w:tcW w:w="3696" w:type="dxa"/>
            <w:vMerge/>
          </w:tcPr>
          <w:p w14:paraId="176302D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C71C3CF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58</w:t>
            </w:r>
          </w:p>
        </w:tc>
        <w:tc>
          <w:tcPr>
            <w:tcW w:w="6019" w:type="dxa"/>
          </w:tcPr>
          <w:p w14:paraId="4371A8C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736" w:type="dxa"/>
          </w:tcPr>
          <w:p w14:paraId="7A64A63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961" w:type="dxa"/>
          </w:tcPr>
          <w:p w14:paraId="0248A61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C920DC4" w14:textId="77777777" w:rsidTr="007D2466">
        <w:tc>
          <w:tcPr>
            <w:tcW w:w="3696" w:type="dxa"/>
            <w:vMerge/>
          </w:tcPr>
          <w:p w14:paraId="11730A8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568A8D4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59</w:t>
            </w:r>
          </w:p>
        </w:tc>
        <w:tc>
          <w:tcPr>
            <w:tcW w:w="6019" w:type="dxa"/>
          </w:tcPr>
          <w:p w14:paraId="1B218C2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710B9F4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961" w:type="dxa"/>
          </w:tcPr>
          <w:p w14:paraId="65E9FCB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541104C" w14:textId="77777777" w:rsidTr="007D2466">
        <w:tc>
          <w:tcPr>
            <w:tcW w:w="3696" w:type="dxa"/>
            <w:vMerge/>
          </w:tcPr>
          <w:p w14:paraId="6A2704F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5F7A0F2" w14:textId="77777777" w:rsidR="002C0DC6" w:rsidRPr="000E4733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60</w:t>
            </w:r>
          </w:p>
        </w:tc>
        <w:tc>
          <w:tcPr>
            <w:tcW w:w="6019" w:type="dxa"/>
          </w:tcPr>
          <w:p w14:paraId="37E65CD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36" w:type="dxa"/>
          </w:tcPr>
          <w:p w14:paraId="1B84D14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961" w:type="dxa"/>
          </w:tcPr>
          <w:p w14:paraId="515CEEC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14A58CD" w14:textId="77777777" w:rsidTr="007D2466">
        <w:tc>
          <w:tcPr>
            <w:tcW w:w="3696" w:type="dxa"/>
            <w:vMerge/>
          </w:tcPr>
          <w:p w14:paraId="5C1B22C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8130198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en-US"/>
              </w:rPr>
              <w:t>/61</w:t>
            </w:r>
          </w:p>
        </w:tc>
        <w:tc>
          <w:tcPr>
            <w:tcW w:w="6019" w:type="dxa"/>
          </w:tcPr>
          <w:p w14:paraId="2C30E60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Письменные приёмы деления. </w:t>
            </w:r>
          </w:p>
        </w:tc>
        <w:tc>
          <w:tcPr>
            <w:tcW w:w="1736" w:type="dxa"/>
          </w:tcPr>
          <w:p w14:paraId="6AF4A0A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961" w:type="dxa"/>
          </w:tcPr>
          <w:p w14:paraId="45C352C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8FB67EA" w14:textId="77777777" w:rsidTr="007D2466">
        <w:tc>
          <w:tcPr>
            <w:tcW w:w="3696" w:type="dxa"/>
            <w:vMerge/>
          </w:tcPr>
          <w:p w14:paraId="4C3DB47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6424812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/62</w:t>
            </w:r>
          </w:p>
        </w:tc>
        <w:tc>
          <w:tcPr>
            <w:tcW w:w="6019" w:type="dxa"/>
          </w:tcPr>
          <w:p w14:paraId="67D3D5D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44C0A54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961" w:type="dxa"/>
          </w:tcPr>
          <w:p w14:paraId="2D906EE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652246D" w14:textId="77777777" w:rsidTr="007D2466">
        <w:tc>
          <w:tcPr>
            <w:tcW w:w="3696" w:type="dxa"/>
            <w:vMerge/>
          </w:tcPr>
          <w:p w14:paraId="7FCE473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78FB0B9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en-US"/>
              </w:rPr>
              <w:t>/63</w:t>
            </w:r>
          </w:p>
        </w:tc>
        <w:tc>
          <w:tcPr>
            <w:tcW w:w="6019" w:type="dxa"/>
          </w:tcPr>
          <w:p w14:paraId="4E7B80A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7303392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961" w:type="dxa"/>
          </w:tcPr>
          <w:p w14:paraId="5DB510C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C5E826B" w14:textId="77777777" w:rsidTr="007D2466">
        <w:tc>
          <w:tcPr>
            <w:tcW w:w="3696" w:type="dxa"/>
            <w:vMerge/>
          </w:tcPr>
          <w:p w14:paraId="184C138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997240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en-US"/>
              </w:rPr>
              <w:t>/65</w:t>
            </w:r>
          </w:p>
        </w:tc>
        <w:tc>
          <w:tcPr>
            <w:tcW w:w="6019" w:type="dxa"/>
          </w:tcPr>
          <w:p w14:paraId="764CDFA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736" w:type="dxa"/>
          </w:tcPr>
          <w:p w14:paraId="7E2DDB3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961" w:type="dxa"/>
          </w:tcPr>
          <w:p w14:paraId="403FD86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37B840A" w14:textId="77777777" w:rsidTr="007D2466">
        <w:tc>
          <w:tcPr>
            <w:tcW w:w="3696" w:type="dxa"/>
            <w:vMerge/>
          </w:tcPr>
          <w:p w14:paraId="00BE454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E735DD3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  <w:lang w:val="en-US"/>
              </w:rPr>
              <w:t>/66</w:t>
            </w:r>
          </w:p>
        </w:tc>
        <w:tc>
          <w:tcPr>
            <w:tcW w:w="6019" w:type="dxa"/>
          </w:tcPr>
          <w:p w14:paraId="4AE33C9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Анализ контрольной работы Что узнали. Чему </w:t>
            </w:r>
            <w:r w:rsidRPr="00612F4C">
              <w:rPr>
                <w:sz w:val="28"/>
                <w:szCs w:val="28"/>
              </w:rPr>
              <w:lastRenderedPageBreak/>
              <w:t>научились.</w:t>
            </w:r>
          </w:p>
        </w:tc>
        <w:tc>
          <w:tcPr>
            <w:tcW w:w="1736" w:type="dxa"/>
          </w:tcPr>
          <w:p w14:paraId="0A99845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2</w:t>
            </w:r>
          </w:p>
        </w:tc>
        <w:tc>
          <w:tcPr>
            <w:tcW w:w="1961" w:type="dxa"/>
          </w:tcPr>
          <w:p w14:paraId="3E77581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14ED4E1" w14:textId="77777777" w:rsidTr="007D2466">
        <w:tc>
          <w:tcPr>
            <w:tcW w:w="3696" w:type="dxa"/>
            <w:vMerge/>
          </w:tcPr>
          <w:p w14:paraId="348515A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09C6CF9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  <w:lang w:val="en-US"/>
              </w:rPr>
              <w:t>/67</w:t>
            </w:r>
          </w:p>
        </w:tc>
        <w:tc>
          <w:tcPr>
            <w:tcW w:w="6019" w:type="dxa"/>
          </w:tcPr>
          <w:p w14:paraId="3C0D8D5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Умножение и деление на однозначное число</w:t>
            </w:r>
          </w:p>
        </w:tc>
        <w:tc>
          <w:tcPr>
            <w:tcW w:w="1736" w:type="dxa"/>
          </w:tcPr>
          <w:p w14:paraId="6EF3DFE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1961" w:type="dxa"/>
          </w:tcPr>
          <w:p w14:paraId="1CE17B9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0270BC8" w14:textId="77777777" w:rsidTr="007D2466">
        <w:tc>
          <w:tcPr>
            <w:tcW w:w="3696" w:type="dxa"/>
            <w:vMerge/>
          </w:tcPr>
          <w:p w14:paraId="184975B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5367766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  <w:lang w:val="en-US"/>
              </w:rPr>
              <w:t>/68</w:t>
            </w:r>
          </w:p>
        </w:tc>
        <w:tc>
          <w:tcPr>
            <w:tcW w:w="6019" w:type="dxa"/>
          </w:tcPr>
          <w:p w14:paraId="258F768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736" w:type="dxa"/>
          </w:tcPr>
          <w:p w14:paraId="0BC3A15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961" w:type="dxa"/>
          </w:tcPr>
          <w:p w14:paraId="6B106CB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AF7082D" w14:textId="77777777" w:rsidTr="007D2466">
        <w:tc>
          <w:tcPr>
            <w:tcW w:w="3696" w:type="dxa"/>
            <w:vMerge/>
          </w:tcPr>
          <w:p w14:paraId="24FBE22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E1EEA2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  <w:lang w:val="en-US"/>
              </w:rPr>
              <w:t>/69</w:t>
            </w:r>
          </w:p>
        </w:tc>
        <w:tc>
          <w:tcPr>
            <w:tcW w:w="6019" w:type="dxa"/>
          </w:tcPr>
          <w:p w14:paraId="330A8030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736" w:type="dxa"/>
          </w:tcPr>
          <w:p w14:paraId="34E481F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961" w:type="dxa"/>
          </w:tcPr>
          <w:p w14:paraId="3D5B848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2464559" w14:textId="77777777" w:rsidTr="007D2466">
        <w:tc>
          <w:tcPr>
            <w:tcW w:w="3696" w:type="dxa"/>
            <w:vMerge/>
          </w:tcPr>
          <w:p w14:paraId="720192D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16B42E8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  <w:lang w:val="en-US"/>
              </w:rPr>
              <w:t>/70</w:t>
            </w:r>
          </w:p>
        </w:tc>
        <w:tc>
          <w:tcPr>
            <w:tcW w:w="6019" w:type="dxa"/>
          </w:tcPr>
          <w:p w14:paraId="4AF2A16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736" w:type="dxa"/>
          </w:tcPr>
          <w:p w14:paraId="59271EE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961" w:type="dxa"/>
          </w:tcPr>
          <w:p w14:paraId="4CD92AA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6F10EC4" w14:textId="77777777" w:rsidTr="007D2466">
        <w:tc>
          <w:tcPr>
            <w:tcW w:w="3696" w:type="dxa"/>
            <w:vMerge/>
          </w:tcPr>
          <w:p w14:paraId="1CDF4AC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D43F61A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en-US"/>
              </w:rPr>
              <w:t>/71</w:t>
            </w:r>
          </w:p>
        </w:tc>
        <w:tc>
          <w:tcPr>
            <w:tcW w:w="6019" w:type="dxa"/>
          </w:tcPr>
          <w:p w14:paraId="7345266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736" w:type="dxa"/>
          </w:tcPr>
          <w:p w14:paraId="3EDFFB6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961" w:type="dxa"/>
          </w:tcPr>
          <w:p w14:paraId="31BCE6D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0E36B53" w14:textId="77777777" w:rsidTr="00363A9A">
        <w:tc>
          <w:tcPr>
            <w:tcW w:w="3696" w:type="dxa"/>
            <w:vMerge w:val="restart"/>
            <w:tcBorders>
              <w:top w:val="nil"/>
            </w:tcBorders>
          </w:tcPr>
          <w:p w14:paraId="58D0395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733902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  <w:lang w:val="en-US"/>
              </w:rPr>
              <w:t>/72</w:t>
            </w:r>
          </w:p>
        </w:tc>
        <w:tc>
          <w:tcPr>
            <w:tcW w:w="6019" w:type="dxa"/>
          </w:tcPr>
          <w:p w14:paraId="202EC73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Странички для любознательных. Проверочная работа</w:t>
            </w:r>
          </w:p>
        </w:tc>
        <w:tc>
          <w:tcPr>
            <w:tcW w:w="1736" w:type="dxa"/>
          </w:tcPr>
          <w:p w14:paraId="3D9D840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961" w:type="dxa"/>
          </w:tcPr>
          <w:p w14:paraId="5EDE4AA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1C36356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7F99038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C292A9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  <w:lang w:val="en-US"/>
              </w:rPr>
              <w:t>/73</w:t>
            </w:r>
          </w:p>
        </w:tc>
        <w:tc>
          <w:tcPr>
            <w:tcW w:w="6019" w:type="dxa"/>
          </w:tcPr>
          <w:p w14:paraId="4254711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1736" w:type="dxa"/>
          </w:tcPr>
          <w:p w14:paraId="3C8492E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961" w:type="dxa"/>
          </w:tcPr>
          <w:p w14:paraId="4505275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199A806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6FC6CA8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855B494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  <w:lang w:val="en-US"/>
              </w:rPr>
              <w:t>/74</w:t>
            </w:r>
          </w:p>
        </w:tc>
        <w:tc>
          <w:tcPr>
            <w:tcW w:w="6019" w:type="dxa"/>
          </w:tcPr>
          <w:p w14:paraId="4AFD698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736" w:type="dxa"/>
          </w:tcPr>
          <w:p w14:paraId="76C56E9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961" w:type="dxa"/>
          </w:tcPr>
          <w:p w14:paraId="0F30E3A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9B34A34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5ECFD6C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66F8002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</w:t>
            </w:r>
            <w:r>
              <w:rPr>
                <w:sz w:val="28"/>
                <w:szCs w:val="28"/>
                <w:lang w:val="en-US"/>
              </w:rPr>
              <w:t>/75</w:t>
            </w:r>
          </w:p>
        </w:tc>
        <w:tc>
          <w:tcPr>
            <w:tcW w:w="6019" w:type="dxa"/>
          </w:tcPr>
          <w:p w14:paraId="5E8EC64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Письменное умножение двух чисел, оканчивающихся нулями. </w:t>
            </w:r>
          </w:p>
        </w:tc>
        <w:tc>
          <w:tcPr>
            <w:tcW w:w="1736" w:type="dxa"/>
          </w:tcPr>
          <w:p w14:paraId="2658C3A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961" w:type="dxa"/>
          </w:tcPr>
          <w:p w14:paraId="3656597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AD59E94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5E327F2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24532AB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  <w:lang w:val="en-US"/>
              </w:rPr>
              <w:t>/76</w:t>
            </w:r>
          </w:p>
        </w:tc>
        <w:tc>
          <w:tcPr>
            <w:tcW w:w="6019" w:type="dxa"/>
          </w:tcPr>
          <w:p w14:paraId="43B59DB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36" w:type="dxa"/>
          </w:tcPr>
          <w:p w14:paraId="297150C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961" w:type="dxa"/>
          </w:tcPr>
          <w:p w14:paraId="7B34921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95E6B3E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603150F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EFC9662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.</w:t>
            </w:r>
            <w:r>
              <w:rPr>
                <w:sz w:val="28"/>
                <w:szCs w:val="28"/>
                <w:lang w:val="en-US"/>
              </w:rPr>
              <w:t>/77</w:t>
            </w:r>
          </w:p>
        </w:tc>
        <w:tc>
          <w:tcPr>
            <w:tcW w:w="6019" w:type="dxa"/>
          </w:tcPr>
          <w:p w14:paraId="1B22085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ерестановка и группировка множителей.</w:t>
            </w:r>
          </w:p>
        </w:tc>
        <w:tc>
          <w:tcPr>
            <w:tcW w:w="1736" w:type="dxa"/>
          </w:tcPr>
          <w:p w14:paraId="03A6CA2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961" w:type="dxa"/>
          </w:tcPr>
          <w:p w14:paraId="30A6C84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00FA48E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0644F16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DECF77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.</w:t>
            </w:r>
            <w:r>
              <w:rPr>
                <w:sz w:val="28"/>
                <w:szCs w:val="28"/>
                <w:lang w:val="en-US"/>
              </w:rPr>
              <w:t>/78</w:t>
            </w:r>
          </w:p>
        </w:tc>
        <w:tc>
          <w:tcPr>
            <w:tcW w:w="6019" w:type="dxa"/>
          </w:tcPr>
          <w:p w14:paraId="26DF9423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6A42C3C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961" w:type="dxa"/>
          </w:tcPr>
          <w:p w14:paraId="1E5C901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B702ABA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5328C74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E71097D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.</w:t>
            </w:r>
            <w:r>
              <w:rPr>
                <w:sz w:val="28"/>
                <w:szCs w:val="28"/>
                <w:lang w:val="en-US"/>
              </w:rPr>
              <w:t>/79</w:t>
            </w:r>
          </w:p>
        </w:tc>
        <w:tc>
          <w:tcPr>
            <w:tcW w:w="6019" w:type="dxa"/>
          </w:tcPr>
          <w:p w14:paraId="3185EA6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Умножение на числа, оканчивающиеся нулями».</w:t>
            </w:r>
          </w:p>
        </w:tc>
        <w:tc>
          <w:tcPr>
            <w:tcW w:w="1736" w:type="dxa"/>
          </w:tcPr>
          <w:p w14:paraId="797F7EF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961" w:type="dxa"/>
          </w:tcPr>
          <w:p w14:paraId="2B37818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35943D8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6923D48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E9CDFF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  <w:lang w:val="en-US"/>
              </w:rPr>
              <w:t>/80</w:t>
            </w:r>
          </w:p>
        </w:tc>
        <w:tc>
          <w:tcPr>
            <w:tcW w:w="6019" w:type="dxa"/>
          </w:tcPr>
          <w:p w14:paraId="0347CA1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Деление числа на произведение.</w:t>
            </w:r>
          </w:p>
        </w:tc>
        <w:tc>
          <w:tcPr>
            <w:tcW w:w="1736" w:type="dxa"/>
          </w:tcPr>
          <w:p w14:paraId="741F936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961" w:type="dxa"/>
          </w:tcPr>
          <w:p w14:paraId="7A672DE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166DBBF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728CAD9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9EBE720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.</w:t>
            </w:r>
            <w:r>
              <w:rPr>
                <w:sz w:val="28"/>
                <w:szCs w:val="28"/>
                <w:lang w:val="en-US"/>
              </w:rPr>
              <w:t>/81</w:t>
            </w:r>
          </w:p>
        </w:tc>
        <w:tc>
          <w:tcPr>
            <w:tcW w:w="6019" w:type="dxa"/>
          </w:tcPr>
          <w:p w14:paraId="0A0E80E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Деление числа на произведение.</w:t>
            </w:r>
          </w:p>
        </w:tc>
        <w:tc>
          <w:tcPr>
            <w:tcW w:w="1736" w:type="dxa"/>
          </w:tcPr>
          <w:p w14:paraId="697311C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961" w:type="dxa"/>
          </w:tcPr>
          <w:p w14:paraId="7E7ECC0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60ECDCA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4209241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3BABAA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.</w:t>
            </w:r>
            <w:r>
              <w:rPr>
                <w:sz w:val="28"/>
                <w:szCs w:val="28"/>
                <w:lang w:val="en-US"/>
              </w:rPr>
              <w:t>/82</w:t>
            </w:r>
          </w:p>
        </w:tc>
        <w:tc>
          <w:tcPr>
            <w:tcW w:w="6019" w:type="dxa"/>
          </w:tcPr>
          <w:p w14:paraId="5D96B3B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Деление с остатком на 10, 100, 1000.</w:t>
            </w:r>
          </w:p>
        </w:tc>
        <w:tc>
          <w:tcPr>
            <w:tcW w:w="1736" w:type="dxa"/>
          </w:tcPr>
          <w:p w14:paraId="797A403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961" w:type="dxa"/>
          </w:tcPr>
          <w:p w14:paraId="61FF312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489C18F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50F97F9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E9FDEEE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.</w:t>
            </w:r>
            <w:r>
              <w:rPr>
                <w:sz w:val="28"/>
                <w:szCs w:val="28"/>
                <w:lang w:val="en-US"/>
              </w:rPr>
              <w:t>/83</w:t>
            </w:r>
          </w:p>
        </w:tc>
        <w:tc>
          <w:tcPr>
            <w:tcW w:w="6019" w:type="dxa"/>
          </w:tcPr>
          <w:p w14:paraId="2638109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36" w:type="dxa"/>
          </w:tcPr>
          <w:p w14:paraId="4FE1AA0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961" w:type="dxa"/>
          </w:tcPr>
          <w:p w14:paraId="1F43BBD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53B9D14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33D342F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ABE0561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.</w:t>
            </w:r>
            <w:r>
              <w:rPr>
                <w:sz w:val="28"/>
                <w:szCs w:val="28"/>
                <w:lang w:val="en-US"/>
              </w:rPr>
              <w:t>/84</w:t>
            </w:r>
          </w:p>
        </w:tc>
        <w:tc>
          <w:tcPr>
            <w:tcW w:w="6019" w:type="dxa"/>
          </w:tcPr>
          <w:p w14:paraId="76E144C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736" w:type="dxa"/>
          </w:tcPr>
          <w:p w14:paraId="3B18B81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961" w:type="dxa"/>
          </w:tcPr>
          <w:p w14:paraId="3E5B724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F01CD88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6B05E4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C1073D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.</w:t>
            </w:r>
            <w:r>
              <w:rPr>
                <w:sz w:val="28"/>
                <w:szCs w:val="28"/>
                <w:lang w:val="en-US"/>
              </w:rPr>
              <w:t>/85</w:t>
            </w:r>
          </w:p>
        </w:tc>
        <w:tc>
          <w:tcPr>
            <w:tcW w:w="6019" w:type="dxa"/>
          </w:tcPr>
          <w:p w14:paraId="7E39982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736" w:type="dxa"/>
          </w:tcPr>
          <w:p w14:paraId="028F438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961" w:type="dxa"/>
          </w:tcPr>
          <w:p w14:paraId="4D1F260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A78C615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4336AAB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34096FC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.</w:t>
            </w:r>
            <w:r>
              <w:rPr>
                <w:sz w:val="28"/>
                <w:szCs w:val="28"/>
                <w:lang w:val="en-US"/>
              </w:rPr>
              <w:t>/86</w:t>
            </w:r>
          </w:p>
        </w:tc>
        <w:tc>
          <w:tcPr>
            <w:tcW w:w="6019" w:type="dxa"/>
          </w:tcPr>
          <w:p w14:paraId="7FED0D3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736" w:type="dxa"/>
          </w:tcPr>
          <w:p w14:paraId="44212F1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961" w:type="dxa"/>
          </w:tcPr>
          <w:p w14:paraId="4817F75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172332A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6653E8A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C11EE8B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.</w:t>
            </w:r>
            <w:r>
              <w:rPr>
                <w:sz w:val="28"/>
                <w:szCs w:val="28"/>
                <w:lang w:val="en-US"/>
              </w:rPr>
              <w:t>/87</w:t>
            </w:r>
          </w:p>
        </w:tc>
        <w:tc>
          <w:tcPr>
            <w:tcW w:w="6019" w:type="dxa"/>
          </w:tcPr>
          <w:p w14:paraId="16F91F1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736" w:type="dxa"/>
          </w:tcPr>
          <w:p w14:paraId="6E2A91F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961" w:type="dxa"/>
          </w:tcPr>
          <w:p w14:paraId="722E9E0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0508885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15218F0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378BEEF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.</w:t>
            </w:r>
            <w:r>
              <w:rPr>
                <w:sz w:val="28"/>
                <w:szCs w:val="28"/>
                <w:lang w:val="en-US"/>
              </w:rPr>
              <w:t>/88</w:t>
            </w:r>
          </w:p>
        </w:tc>
        <w:tc>
          <w:tcPr>
            <w:tcW w:w="6019" w:type="dxa"/>
          </w:tcPr>
          <w:p w14:paraId="0A41AF6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36" w:type="dxa"/>
          </w:tcPr>
          <w:p w14:paraId="14F3CD9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961" w:type="dxa"/>
          </w:tcPr>
          <w:p w14:paraId="6823611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E68583E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1C92360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02E761E" w14:textId="77777777" w:rsidR="002C0DC6" w:rsidRPr="000E4733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.</w:t>
            </w:r>
            <w:r>
              <w:rPr>
                <w:sz w:val="28"/>
                <w:szCs w:val="28"/>
                <w:lang w:val="en-US"/>
              </w:rPr>
              <w:t>/89</w:t>
            </w:r>
          </w:p>
        </w:tc>
        <w:tc>
          <w:tcPr>
            <w:tcW w:w="6019" w:type="dxa"/>
          </w:tcPr>
          <w:p w14:paraId="017627C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2CDFDC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961" w:type="dxa"/>
          </w:tcPr>
          <w:p w14:paraId="230F562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298B45A" w14:textId="77777777" w:rsidTr="00363A9A">
        <w:tc>
          <w:tcPr>
            <w:tcW w:w="3696" w:type="dxa"/>
            <w:vMerge w:val="restart"/>
            <w:tcBorders>
              <w:top w:val="nil"/>
            </w:tcBorders>
          </w:tcPr>
          <w:p w14:paraId="240E045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8C9A6E8" w14:textId="77777777" w:rsidR="002C0DC6" w:rsidRPr="008A7E76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.</w:t>
            </w:r>
            <w:r>
              <w:rPr>
                <w:sz w:val="28"/>
                <w:szCs w:val="28"/>
                <w:lang w:val="en-US"/>
              </w:rPr>
              <w:t>/90</w:t>
            </w:r>
          </w:p>
        </w:tc>
        <w:tc>
          <w:tcPr>
            <w:tcW w:w="6019" w:type="dxa"/>
          </w:tcPr>
          <w:p w14:paraId="7B14E8E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6C39087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961" w:type="dxa"/>
          </w:tcPr>
          <w:p w14:paraId="6306AFF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0822282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074BA79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C68AC28" w14:textId="77777777" w:rsidR="002C0DC6" w:rsidRPr="008A7E76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.</w:t>
            </w:r>
            <w:r>
              <w:rPr>
                <w:sz w:val="28"/>
                <w:szCs w:val="28"/>
                <w:lang w:val="en-US"/>
              </w:rPr>
              <w:t>/91</w:t>
            </w:r>
          </w:p>
        </w:tc>
        <w:tc>
          <w:tcPr>
            <w:tcW w:w="6019" w:type="dxa"/>
          </w:tcPr>
          <w:p w14:paraId="56A1811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736" w:type="dxa"/>
          </w:tcPr>
          <w:p w14:paraId="0CE2A4F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961" w:type="dxa"/>
          </w:tcPr>
          <w:p w14:paraId="6DDFDF3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B4C09CA" w14:textId="77777777" w:rsidTr="00363A9A">
        <w:tc>
          <w:tcPr>
            <w:tcW w:w="3696" w:type="dxa"/>
            <w:vMerge/>
            <w:tcBorders>
              <w:top w:val="nil"/>
            </w:tcBorders>
          </w:tcPr>
          <w:p w14:paraId="5B72A89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8BBBBF8" w14:textId="77777777" w:rsidR="002C0DC6" w:rsidRPr="008A7E76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</w:t>
            </w:r>
            <w:r w:rsidRPr="008A7E76">
              <w:rPr>
                <w:sz w:val="28"/>
                <w:szCs w:val="28"/>
              </w:rPr>
              <w:t>./</w:t>
            </w: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6019" w:type="dxa"/>
          </w:tcPr>
          <w:p w14:paraId="3526FBA0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Наши проекты.</w:t>
            </w:r>
          </w:p>
        </w:tc>
        <w:tc>
          <w:tcPr>
            <w:tcW w:w="1736" w:type="dxa"/>
          </w:tcPr>
          <w:p w14:paraId="338FFD7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961" w:type="dxa"/>
          </w:tcPr>
          <w:p w14:paraId="35FCB8D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63382F7" w14:textId="77777777" w:rsidTr="007D2466">
        <w:tc>
          <w:tcPr>
            <w:tcW w:w="3696" w:type="dxa"/>
            <w:vMerge w:val="restart"/>
          </w:tcPr>
          <w:p w14:paraId="6F20639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8.Умножение на двузначное и трёхзначное число</w:t>
            </w:r>
          </w:p>
          <w:p w14:paraId="489AB16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(11 часов)</w:t>
            </w:r>
          </w:p>
        </w:tc>
        <w:tc>
          <w:tcPr>
            <w:tcW w:w="1374" w:type="dxa"/>
          </w:tcPr>
          <w:p w14:paraId="719503A6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93</w:t>
            </w:r>
          </w:p>
        </w:tc>
        <w:tc>
          <w:tcPr>
            <w:tcW w:w="6019" w:type="dxa"/>
          </w:tcPr>
          <w:p w14:paraId="7CB9F6D4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736" w:type="dxa"/>
          </w:tcPr>
          <w:p w14:paraId="053F293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961" w:type="dxa"/>
          </w:tcPr>
          <w:p w14:paraId="631CE2B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F06A764" w14:textId="77777777" w:rsidTr="007D2466">
        <w:tc>
          <w:tcPr>
            <w:tcW w:w="3696" w:type="dxa"/>
            <w:vMerge/>
          </w:tcPr>
          <w:p w14:paraId="613425C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89B3524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94</w:t>
            </w:r>
          </w:p>
        </w:tc>
        <w:tc>
          <w:tcPr>
            <w:tcW w:w="6019" w:type="dxa"/>
          </w:tcPr>
          <w:p w14:paraId="65526FBB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736" w:type="dxa"/>
          </w:tcPr>
          <w:p w14:paraId="269547F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961" w:type="dxa"/>
          </w:tcPr>
          <w:p w14:paraId="47F7230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E31B30C" w14:textId="77777777" w:rsidTr="007D2466">
        <w:tc>
          <w:tcPr>
            <w:tcW w:w="3696" w:type="dxa"/>
            <w:vMerge/>
          </w:tcPr>
          <w:p w14:paraId="6D5092D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71E81D9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95</w:t>
            </w:r>
          </w:p>
        </w:tc>
        <w:tc>
          <w:tcPr>
            <w:tcW w:w="6019" w:type="dxa"/>
          </w:tcPr>
          <w:p w14:paraId="786834C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736" w:type="dxa"/>
          </w:tcPr>
          <w:p w14:paraId="50BD930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961" w:type="dxa"/>
          </w:tcPr>
          <w:p w14:paraId="13BF552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CF7813C" w14:textId="77777777" w:rsidTr="007D2466">
        <w:tc>
          <w:tcPr>
            <w:tcW w:w="3696" w:type="dxa"/>
            <w:vMerge/>
          </w:tcPr>
          <w:p w14:paraId="43AEA7F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E6E1841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96</w:t>
            </w:r>
          </w:p>
        </w:tc>
        <w:tc>
          <w:tcPr>
            <w:tcW w:w="6019" w:type="dxa"/>
          </w:tcPr>
          <w:p w14:paraId="00A53C93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736" w:type="dxa"/>
          </w:tcPr>
          <w:p w14:paraId="5E11876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961" w:type="dxa"/>
          </w:tcPr>
          <w:p w14:paraId="6184568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A9563EE" w14:textId="77777777" w:rsidTr="007D2466">
        <w:tc>
          <w:tcPr>
            <w:tcW w:w="3696" w:type="dxa"/>
            <w:vMerge/>
          </w:tcPr>
          <w:p w14:paraId="2E25A3A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503203E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97</w:t>
            </w:r>
          </w:p>
        </w:tc>
        <w:tc>
          <w:tcPr>
            <w:tcW w:w="6019" w:type="dxa"/>
          </w:tcPr>
          <w:p w14:paraId="13F8D2A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36" w:type="dxa"/>
          </w:tcPr>
          <w:p w14:paraId="4BB6FCE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961" w:type="dxa"/>
          </w:tcPr>
          <w:p w14:paraId="461123C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2F018B1" w14:textId="77777777" w:rsidTr="007D2466">
        <w:tc>
          <w:tcPr>
            <w:tcW w:w="3696" w:type="dxa"/>
            <w:vMerge/>
          </w:tcPr>
          <w:p w14:paraId="7027598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0A1A4F9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98</w:t>
            </w:r>
          </w:p>
        </w:tc>
        <w:tc>
          <w:tcPr>
            <w:tcW w:w="6019" w:type="dxa"/>
          </w:tcPr>
          <w:p w14:paraId="4442A8B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умножение на трёхзначное число.</w:t>
            </w:r>
          </w:p>
        </w:tc>
        <w:tc>
          <w:tcPr>
            <w:tcW w:w="1736" w:type="dxa"/>
          </w:tcPr>
          <w:p w14:paraId="4C4F608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961" w:type="dxa"/>
          </w:tcPr>
          <w:p w14:paraId="1C36F20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3348545" w14:textId="77777777" w:rsidTr="007D2466">
        <w:tc>
          <w:tcPr>
            <w:tcW w:w="3696" w:type="dxa"/>
            <w:vMerge/>
          </w:tcPr>
          <w:p w14:paraId="4FEFF47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382AC50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99</w:t>
            </w:r>
          </w:p>
        </w:tc>
        <w:tc>
          <w:tcPr>
            <w:tcW w:w="6019" w:type="dxa"/>
          </w:tcPr>
          <w:p w14:paraId="0719483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умножение на трёхзначное число.</w:t>
            </w:r>
          </w:p>
        </w:tc>
        <w:tc>
          <w:tcPr>
            <w:tcW w:w="1736" w:type="dxa"/>
          </w:tcPr>
          <w:p w14:paraId="6FF32C1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961" w:type="dxa"/>
          </w:tcPr>
          <w:p w14:paraId="5EEF08E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9443FCB" w14:textId="77777777" w:rsidTr="007D2466">
        <w:tc>
          <w:tcPr>
            <w:tcW w:w="3696" w:type="dxa"/>
            <w:vMerge/>
          </w:tcPr>
          <w:p w14:paraId="60E9604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41ECD04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100</w:t>
            </w:r>
          </w:p>
        </w:tc>
        <w:tc>
          <w:tcPr>
            <w:tcW w:w="6019" w:type="dxa"/>
          </w:tcPr>
          <w:p w14:paraId="5CAC1B1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51995A1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961" w:type="dxa"/>
          </w:tcPr>
          <w:p w14:paraId="0321F86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356B8B7" w14:textId="77777777" w:rsidTr="007D2466">
        <w:tc>
          <w:tcPr>
            <w:tcW w:w="3696" w:type="dxa"/>
            <w:vMerge/>
          </w:tcPr>
          <w:p w14:paraId="5A50328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1B039F7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101</w:t>
            </w:r>
          </w:p>
        </w:tc>
        <w:tc>
          <w:tcPr>
            <w:tcW w:w="6019" w:type="dxa"/>
          </w:tcPr>
          <w:p w14:paraId="70ACA46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736" w:type="dxa"/>
          </w:tcPr>
          <w:p w14:paraId="2A2BDDE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961" w:type="dxa"/>
          </w:tcPr>
          <w:p w14:paraId="6FEDDD7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4687E33" w14:textId="77777777" w:rsidTr="007D2466">
        <w:tc>
          <w:tcPr>
            <w:tcW w:w="3696" w:type="dxa"/>
            <w:vMerge/>
          </w:tcPr>
          <w:p w14:paraId="00F8EFD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916D1A4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102</w:t>
            </w:r>
          </w:p>
        </w:tc>
        <w:tc>
          <w:tcPr>
            <w:tcW w:w="6019" w:type="dxa"/>
          </w:tcPr>
          <w:p w14:paraId="2B75710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Умножение на двузначное и трёхзначное число»</w:t>
            </w:r>
          </w:p>
        </w:tc>
        <w:tc>
          <w:tcPr>
            <w:tcW w:w="1736" w:type="dxa"/>
          </w:tcPr>
          <w:p w14:paraId="537EB0F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961" w:type="dxa"/>
          </w:tcPr>
          <w:p w14:paraId="3E57411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C579035" w14:textId="77777777" w:rsidTr="007D2466">
        <w:tc>
          <w:tcPr>
            <w:tcW w:w="3696" w:type="dxa"/>
            <w:vMerge/>
          </w:tcPr>
          <w:p w14:paraId="27BE2D8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5E4E344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103</w:t>
            </w:r>
          </w:p>
        </w:tc>
        <w:tc>
          <w:tcPr>
            <w:tcW w:w="6019" w:type="dxa"/>
          </w:tcPr>
          <w:p w14:paraId="78EF7806" w14:textId="77777777" w:rsidR="002C0DC6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Анализ контрольной работы. </w:t>
            </w:r>
          </w:p>
          <w:p w14:paraId="15DC739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454B59F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961" w:type="dxa"/>
          </w:tcPr>
          <w:p w14:paraId="76C7716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4A85EC7" w14:textId="77777777" w:rsidTr="007D2466">
        <w:tc>
          <w:tcPr>
            <w:tcW w:w="3696" w:type="dxa"/>
            <w:vMerge w:val="restart"/>
          </w:tcPr>
          <w:p w14:paraId="264415D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9.Деление на двузначное и трёхзначное число (22 часа)</w:t>
            </w:r>
          </w:p>
        </w:tc>
        <w:tc>
          <w:tcPr>
            <w:tcW w:w="1374" w:type="dxa"/>
          </w:tcPr>
          <w:p w14:paraId="1D070272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104</w:t>
            </w:r>
          </w:p>
        </w:tc>
        <w:tc>
          <w:tcPr>
            <w:tcW w:w="6019" w:type="dxa"/>
          </w:tcPr>
          <w:p w14:paraId="30F5965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736" w:type="dxa"/>
          </w:tcPr>
          <w:p w14:paraId="589694E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961" w:type="dxa"/>
          </w:tcPr>
          <w:p w14:paraId="23DA317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5BE499C" w14:textId="77777777" w:rsidTr="007D2466">
        <w:tc>
          <w:tcPr>
            <w:tcW w:w="3696" w:type="dxa"/>
            <w:vMerge/>
          </w:tcPr>
          <w:p w14:paraId="4A48A2C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F9985C1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105</w:t>
            </w:r>
          </w:p>
        </w:tc>
        <w:tc>
          <w:tcPr>
            <w:tcW w:w="6019" w:type="dxa"/>
          </w:tcPr>
          <w:p w14:paraId="1FAD38A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с остатком на двузначное число.</w:t>
            </w:r>
          </w:p>
        </w:tc>
        <w:tc>
          <w:tcPr>
            <w:tcW w:w="1736" w:type="dxa"/>
          </w:tcPr>
          <w:p w14:paraId="5363E61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961" w:type="dxa"/>
          </w:tcPr>
          <w:p w14:paraId="3A7FD94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FEC42C3" w14:textId="77777777" w:rsidTr="007D2466">
        <w:tc>
          <w:tcPr>
            <w:tcW w:w="3696" w:type="dxa"/>
            <w:vMerge/>
          </w:tcPr>
          <w:p w14:paraId="001ACBF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F0F00CC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106</w:t>
            </w:r>
          </w:p>
        </w:tc>
        <w:tc>
          <w:tcPr>
            <w:tcW w:w="6019" w:type="dxa"/>
          </w:tcPr>
          <w:p w14:paraId="1D9E4B95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лгоритм письменного деления на двузначное число.</w:t>
            </w:r>
          </w:p>
        </w:tc>
        <w:tc>
          <w:tcPr>
            <w:tcW w:w="1736" w:type="dxa"/>
          </w:tcPr>
          <w:p w14:paraId="5CC6613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961" w:type="dxa"/>
          </w:tcPr>
          <w:p w14:paraId="418BEC1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A4C0807" w14:textId="77777777" w:rsidTr="007D2466">
        <w:tc>
          <w:tcPr>
            <w:tcW w:w="3696" w:type="dxa"/>
            <w:vMerge/>
          </w:tcPr>
          <w:p w14:paraId="15C9EC9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E86F83B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107</w:t>
            </w:r>
          </w:p>
        </w:tc>
        <w:tc>
          <w:tcPr>
            <w:tcW w:w="6019" w:type="dxa"/>
          </w:tcPr>
          <w:p w14:paraId="1AEDEE4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736" w:type="dxa"/>
          </w:tcPr>
          <w:p w14:paraId="34DB544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961" w:type="dxa"/>
          </w:tcPr>
          <w:p w14:paraId="5D3D78B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20AF4B7" w14:textId="77777777" w:rsidTr="007D2466">
        <w:tc>
          <w:tcPr>
            <w:tcW w:w="3696" w:type="dxa"/>
            <w:vMerge/>
          </w:tcPr>
          <w:p w14:paraId="71DCB35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AD8A5F6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108</w:t>
            </w:r>
          </w:p>
        </w:tc>
        <w:tc>
          <w:tcPr>
            <w:tcW w:w="6019" w:type="dxa"/>
          </w:tcPr>
          <w:p w14:paraId="24639F5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736" w:type="dxa"/>
          </w:tcPr>
          <w:p w14:paraId="1CE59A3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961" w:type="dxa"/>
          </w:tcPr>
          <w:p w14:paraId="2F58F06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E2E2CE9" w14:textId="77777777" w:rsidTr="007D2466">
        <w:tc>
          <w:tcPr>
            <w:tcW w:w="3696" w:type="dxa"/>
            <w:vMerge/>
          </w:tcPr>
          <w:p w14:paraId="795AAF6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708C31D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110</w:t>
            </w:r>
          </w:p>
        </w:tc>
        <w:tc>
          <w:tcPr>
            <w:tcW w:w="6019" w:type="dxa"/>
          </w:tcPr>
          <w:p w14:paraId="16320A47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18C0F7F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961" w:type="dxa"/>
          </w:tcPr>
          <w:p w14:paraId="3DF6BFF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78B7E42" w14:textId="77777777" w:rsidTr="007D2466">
        <w:tc>
          <w:tcPr>
            <w:tcW w:w="3696" w:type="dxa"/>
            <w:vMerge/>
          </w:tcPr>
          <w:p w14:paraId="0C7DAE8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C9C45C2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111</w:t>
            </w:r>
          </w:p>
        </w:tc>
        <w:tc>
          <w:tcPr>
            <w:tcW w:w="6019" w:type="dxa"/>
          </w:tcPr>
          <w:p w14:paraId="222CF47A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736" w:type="dxa"/>
          </w:tcPr>
          <w:p w14:paraId="31ABAD5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961" w:type="dxa"/>
          </w:tcPr>
          <w:p w14:paraId="22266F6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56E9CDE" w14:textId="77777777" w:rsidTr="007D2466">
        <w:tc>
          <w:tcPr>
            <w:tcW w:w="3696" w:type="dxa"/>
            <w:vMerge/>
          </w:tcPr>
          <w:p w14:paraId="7D776F4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9F51E08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112</w:t>
            </w:r>
          </w:p>
        </w:tc>
        <w:tc>
          <w:tcPr>
            <w:tcW w:w="6019" w:type="dxa"/>
          </w:tcPr>
          <w:p w14:paraId="7B8E02E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12133F2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961" w:type="dxa"/>
          </w:tcPr>
          <w:p w14:paraId="0769806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D38FBD8" w14:textId="77777777" w:rsidTr="007D2466">
        <w:tc>
          <w:tcPr>
            <w:tcW w:w="3696" w:type="dxa"/>
            <w:vMerge/>
          </w:tcPr>
          <w:p w14:paraId="2F84E11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7BD081A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113</w:t>
            </w:r>
          </w:p>
        </w:tc>
        <w:tc>
          <w:tcPr>
            <w:tcW w:w="6019" w:type="dxa"/>
          </w:tcPr>
          <w:p w14:paraId="49EC9CDE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Письменное деление на двузначное деление. </w:t>
            </w:r>
          </w:p>
        </w:tc>
        <w:tc>
          <w:tcPr>
            <w:tcW w:w="1736" w:type="dxa"/>
          </w:tcPr>
          <w:p w14:paraId="154ADF2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961" w:type="dxa"/>
          </w:tcPr>
          <w:p w14:paraId="74604B6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1F09826" w14:textId="77777777" w:rsidTr="007D2466">
        <w:tc>
          <w:tcPr>
            <w:tcW w:w="3696" w:type="dxa"/>
            <w:vMerge/>
          </w:tcPr>
          <w:p w14:paraId="7E22501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566FB77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114</w:t>
            </w:r>
          </w:p>
        </w:tc>
        <w:tc>
          <w:tcPr>
            <w:tcW w:w="6019" w:type="dxa"/>
          </w:tcPr>
          <w:p w14:paraId="5AC9C2CB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736" w:type="dxa"/>
          </w:tcPr>
          <w:p w14:paraId="0942D94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961" w:type="dxa"/>
          </w:tcPr>
          <w:p w14:paraId="6496A2C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709F2ED" w14:textId="77777777" w:rsidTr="007D2466">
        <w:tc>
          <w:tcPr>
            <w:tcW w:w="3696" w:type="dxa"/>
            <w:vMerge/>
          </w:tcPr>
          <w:p w14:paraId="06099F1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A28A1BA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/115</w:t>
            </w:r>
          </w:p>
        </w:tc>
        <w:tc>
          <w:tcPr>
            <w:tcW w:w="6019" w:type="dxa"/>
          </w:tcPr>
          <w:p w14:paraId="43D136C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736" w:type="dxa"/>
          </w:tcPr>
          <w:p w14:paraId="4C2F2F2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961" w:type="dxa"/>
          </w:tcPr>
          <w:p w14:paraId="4930FA9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F83EC96" w14:textId="77777777" w:rsidTr="007D2466">
        <w:tc>
          <w:tcPr>
            <w:tcW w:w="3696" w:type="dxa"/>
            <w:vMerge/>
          </w:tcPr>
          <w:p w14:paraId="53B9754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CD4A59F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en-US"/>
              </w:rPr>
              <w:t>/116</w:t>
            </w:r>
          </w:p>
        </w:tc>
        <w:tc>
          <w:tcPr>
            <w:tcW w:w="6019" w:type="dxa"/>
          </w:tcPr>
          <w:p w14:paraId="54E2782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 по теме «Деление на двузначное число».</w:t>
            </w:r>
          </w:p>
        </w:tc>
        <w:tc>
          <w:tcPr>
            <w:tcW w:w="1736" w:type="dxa"/>
          </w:tcPr>
          <w:p w14:paraId="0F28ADF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961" w:type="dxa"/>
          </w:tcPr>
          <w:p w14:paraId="26A693E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DAD29EC" w14:textId="77777777" w:rsidTr="007D2466">
        <w:tc>
          <w:tcPr>
            <w:tcW w:w="3696" w:type="dxa"/>
            <w:vMerge/>
          </w:tcPr>
          <w:p w14:paraId="63182C2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161CE92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/117</w:t>
            </w:r>
          </w:p>
        </w:tc>
        <w:tc>
          <w:tcPr>
            <w:tcW w:w="6019" w:type="dxa"/>
          </w:tcPr>
          <w:p w14:paraId="103E960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нализ контрольной работы. Письменное деление на трёхзначное число</w:t>
            </w:r>
          </w:p>
          <w:p w14:paraId="4C0F307C" w14:textId="77777777" w:rsidR="002C0DC6" w:rsidRPr="00612F4C" w:rsidRDefault="002C0DC6" w:rsidP="00612F4C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7DC3F4F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4</w:t>
            </w:r>
          </w:p>
        </w:tc>
        <w:tc>
          <w:tcPr>
            <w:tcW w:w="1961" w:type="dxa"/>
          </w:tcPr>
          <w:p w14:paraId="619A75F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5A257E7" w14:textId="77777777" w:rsidTr="007D2466">
        <w:tc>
          <w:tcPr>
            <w:tcW w:w="3696" w:type="dxa"/>
            <w:vMerge/>
          </w:tcPr>
          <w:p w14:paraId="772E39B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36932C4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en-US"/>
              </w:rPr>
              <w:t>/118</w:t>
            </w:r>
          </w:p>
        </w:tc>
        <w:tc>
          <w:tcPr>
            <w:tcW w:w="6019" w:type="dxa"/>
          </w:tcPr>
          <w:p w14:paraId="35CD6AD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1736" w:type="dxa"/>
          </w:tcPr>
          <w:p w14:paraId="2488613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961" w:type="dxa"/>
          </w:tcPr>
          <w:p w14:paraId="1F06742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43A4A90" w14:textId="77777777" w:rsidTr="007D2466">
        <w:tc>
          <w:tcPr>
            <w:tcW w:w="3696" w:type="dxa"/>
            <w:vMerge/>
          </w:tcPr>
          <w:p w14:paraId="5013160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741E876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en-US"/>
              </w:rPr>
              <w:t>/119</w:t>
            </w:r>
          </w:p>
        </w:tc>
        <w:tc>
          <w:tcPr>
            <w:tcW w:w="6019" w:type="dxa"/>
          </w:tcPr>
          <w:p w14:paraId="067FB463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1736" w:type="dxa"/>
          </w:tcPr>
          <w:p w14:paraId="6C37F24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961" w:type="dxa"/>
          </w:tcPr>
          <w:p w14:paraId="3957B15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4108872" w14:textId="77777777" w:rsidTr="007D2466">
        <w:tc>
          <w:tcPr>
            <w:tcW w:w="3696" w:type="dxa"/>
            <w:vMerge/>
          </w:tcPr>
          <w:p w14:paraId="7B4B63D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642B7FB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  <w:lang w:val="en-US"/>
              </w:rPr>
              <w:t>/120</w:t>
            </w:r>
          </w:p>
        </w:tc>
        <w:tc>
          <w:tcPr>
            <w:tcW w:w="6019" w:type="dxa"/>
          </w:tcPr>
          <w:p w14:paraId="1898CF8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736" w:type="dxa"/>
          </w:tcPr>
          <w:p w14:paraId="395F5D5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961" w:type="dxa"/>
          </w:tcPr>
          <w:p w14:paraId="1A8CBBE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24EA6EA" w14:textId="77777777" w:rsidTr="007D2466">
        <w:tc>
          <w:tcPr>
            <w:tcW w:w="3696" w:type="dxa"/>
            <w:vMerge/>
          </w:tcPr>
          <w:p w14:paraId="294F51D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3043398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  <w:lang w:val="en-US"/>
              </w:rPr>
              <w:t>/121</w:t>
            </w:r>
          </w:p>
        </w:tc>
        <w:tc>
          <w:tcPr>
            <w:tcW w:w="6019" w:type="dxa"/>
          </w:tcPr>
          <w:p w14:paraId="333C43C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736" w:type="dxa"/>
          </w:tcPr>
          <w:p w14:paraId="2A01294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961" w:type="dxa"/>
          </w:tcPr>
          <w:p w14:paraId="09991F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8D953E7" w14:textId="77777777" w:rsidTr="007D2466">
        <w:tc>
          <w:tcPr>
            <w:tcW w:w="3696" w:type="dxa"/>
            <w:vMerge/>
          </w:tcPr>
          <w:p w14:paraId="2E66527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676C247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  <w:lang w:val="en-US"/>
              </w:rPr>
              <w:t>/122</w:t>
            </w:r>
          </w:p>
        </w:tc>
        <w:tc>
          <w:tcPr>
            <w:tcW w:w="6019" w:type="dxa"/>
          </w:tcPr>
          <w:p w14:paraId="3507DADC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Деление на трёхзначное число. Закрепление.</w:t>
            </w:r>
          </w:p>
        </w:tc>
        <w:tc>
          <w:tcPr>
            <w:tcW w:w="1736" w:type="dxa"/>
          </w:tcPr>
          <w:p w14:paraId="0964053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961" w:type="dxa"/>
          </w:tcPr>
          <w:p w14:paraId="5D27BF0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3CDB838" w14:textId="77777777" w:rsidTr="007D2466">
        <w:tc>
          <w:tcPr>
            <w:tcW w:w="3696" w:type="dxa"/>
            <w:vMerge/>
          </w:tcPr>
          <w:p w14:paraId="24749A4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84ED1E9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  <w:lang w:val="en-US"/>
              </w:rPr>
              <w:t>/123</w:t>
            </w:r>
          </w:p>
        </w:tc>
        <w:tc>
          <w:tcPr>
            <w:tcW w:w="6019" w:type="dxa"/>
          </w:tcPr>
          <w:p w14:paraId="72D79BC0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547F193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961" w:type="dxa"/>
          </w:tcPr>
          <w:p w14:paraId="2AF77EF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3C8D3BA" w14:textId="77777777" w:rsidTr="007D2466">
        <w:tc>
          <w:tcPr>
            <w:tcW w:w="3696" w:type="dxa"/>
            <w:vMerge/>
          </w:tcPr>
          <w:p w14:paraId="36211FE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FD28A03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  <w:lang w:val="en-US"/>
              </w:rPr>
              <w:t>/124</w:t>
            </w:r>
          </w:p>
        </w:tc>
        <w:tc>
          <w:tcPr>
            <w:tcW w:w="6019" w:type="dxa"/>
          </w:tcPr>
          <w:p w14:paraId="3B05506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36" w:type="dxa"/>
          </w:tcPr>
          <w:p w14:paraId="55EB86C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961" w:type="dxa"/>
          </w:tcPr>
          <w:p w14:paraId="479E023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BED9944" w14:textId="77777777" w:rsidTr="007D2466">
        <w:tc>
          <w:tcPr>
            <w:tcW w:w="3696" w:type="dxa"/>
            <w:vMerge/>
          </w:tcPr>
          <w:p w14:paraId="1A6F39D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80A106C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en-US"/>
              </w:rPr>
              <w:t>/125</w:t>
            </w:r>
          </w:p>
        </w:tc>
        <w:tc>
          <w:tcPr>
            <w:tcW w:w="6019" w:type="dxa"/>
          </w:tcPr>
          <w:p w14:paraId="7524BE9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по теме «Деление на трехзначное число»</w:t>
            </w:r>
          </w:p>
        </w:tc>
        <w:tc>
          <w:tcPr>
            <w:tcW w:w="1736" w:type="dxa"/>
          </w:tcPr>
          <w:p w14:paraId="1DB1CD3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961" w:type="dxa"/>
          </w:tcPr>
          <w:p w14:paraId="491B007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651BDF2" w14:textId="77777777" w:rsidTr="007D2466">
        <w:tc>
          <w:tcPr>
            <w:tcW w:w="3696" w:type="dxa"/>
            <w:vMerge/>
          </w:tcPr>
          <w:p w14:paraId="551D9CD8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C16EDD2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  <w:lang w:val="en-US"/>
              </w:rPr>
              <w:t>/126</w:t>
            </w:r>
          </w:p>
        </w:tc>
        <w:tc>
          <w:tcPr>
            <w:tcW w:w="6019" w:type="dxa"/>
          </w:tcPr>
          <w:p w14:paraId="46AE8BF2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1736" w:type="dxa"/>
          </w:tcPr>
          <w:p w14:paraId="313BAA1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961" w:type="dxa"/>
          </w:tcPr>
          <w:p w14:paraId="58F912C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522BA389" w14:textId="77777777" w:rsidTr="007D2466">
        <w:tc>
          <w:tcPr>
            <w:tcW w:w="3696" w:type="dxa"/>
            <w:vMerge w:val="restart"/>
          </w:tcPr>
          <w:p w14:paraId="68F0D776" w14:textId="77777777" w:rsidR="002C0DC6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12F4C">
              <w:rPr>
                <w:sz w:val="28"/>
                <w:szCs w:val="28"/>
              </w:rPr>
              <w:t>10.Итоговое повторение</w:t>
            </w:r>
          </w:p>
          <w:p w14:paraId="7A86AEF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(10 часов)</w:t>
            </w:r>
          </w:p>
        </w:tc>
        <w:tc>
          <w:tcPr>
            <w:tcW w:w="1374" w:type="dxa"/>
          </w:tcPr>
          <w:p w14:paraId="1BF25508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/127</w:t>
            </w:r>
          </w:p>
        </w:tc>
        <w:tc>
          <w:tcPr>
            <w:tcW w:w="6019" w:type="dxa"/>
          </w:tcPr>
          <w:p w14:paraId="3AB4C29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Нумерация.</w:t>
            </w:r>
          </w:p>
        </w:tc>
        <w:tc>
          <w:tcPr>
            <w:tcW w:w="1736" w:type="dxa"/>
          </w:tcPr>
          <w:p w14:paraId="4399D48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961" w:type="dxa"/>
          </w:tcPr>
          <w:p w14:paraId="7F7BF9D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2B216182" w14:textId="77777777" w:rsidTr="007D2466">
        <w:tc>
          <w:tcPr>
            <w:tcW w:w="3696" w:type="dxa"/>
            <w:vMerge/>
          </w:tcPr>
          <w:p w14:paraId="6F2DAC1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62FC8B8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/128</w:t>
            </w:r>
          </w:p>
        </w:tc>
        <w:tc>
          <w:tcPr>
            <w:tcW w:w="6019" w:type="dxa"/>
          </w:tcPr>
          <w:p w14:paraId="32341715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736" w:type="dxa"/>
          </w:tcPr>
          <w:p w14:paraId="13664B1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961" w:type="dxa"/>
          </w:tcPr>
          <w:p w14:paraId="565C39C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7712E556" w14:textId="77777777" w:rsidTr="007D2466">
        <w:tc>
          <w:tcPr>
            <w:tcW w:w="3696" w:type="dxa"/>
            <w:vMerge/>
          </w:tcPr>
          <w:p w14:paraId="3AA6866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17DFC06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/129</w:t>
            </w:r>
          </w:p>
        </w:tc>
        <w:tc>
          <w:tcPr>
            <w:tcW w:w="6019" w:type="dxa"/>
          </w:tcPr>
          <w:p w14:paraId="793A424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рифметические действия: сложение и вычитание.</w:t>
            </w:r>
          </w:p>
        </w:tc>
        <w:tc>
          <w:tcPr>
            <w:tcW w:w="1736" w:type="dxa"/>
          </w:tcPr>
          <w:p w14:paraId="4B0D7E4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961" w:type="dxa"/>
          </w:tcPr>
          <w:p w14:paraId="5FB3280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2B26CAF" w14:textId="77777777" w:rsidTr="007D2466">
        <w:tc>
          <w:tcPr>
            <w:tcW w:w="3696" w:type="dxa"/>
            <w:vMerge/>
          </w:tcPr>
          <w:p w14:paraId="2AF503D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4A007E0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/130</w:t>
            </w:r>
          </w:p>
        </w:tc>
        <w:tc>
          <w:tcPr>
            <w:tcW w:w="6019" w:type="dxa"/>
          </w:tcPr>
          <w:p w14:paraId="5A5AD086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Арифметические действия: умножение и деление.</w:t>
            </w:r>
          </w:p>
        </w:tc>
        <w:tc>
          <w:tcPr>
            <w:tcW w:w="1736" w:type="dxa"/>
          </w:tcPr>
          <w:p w14:paraId="68FE8EB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961" w:type="dxa"/>
          </w:tcPr>
          <w:p w14:paraId="08B56A0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4E86ED6" w14:textId="77777777" w:rsidTr="007D2466">
        <w:tc>
          <w:tcPr>
            <w:tcW w:w="3696" w:type="dxa"/>
            <w:vMerge/>
          </w:tcPr>
          <w:p w14:paraId="0200480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5FD6D3FB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/131</w:t>
            </w:r>
          </w:p>
        </w:tc>
        <w:tc>
          <w:tcPr>
            <w:tcW w:w="6019" w:type="dxa"/>
          </w:tcPr>
          <w:p w14:paraId="4F8F35ED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Правила о порядке выполнения действий.</w:t>
            </w:r>
          </w:p>
        </w:tc>
        <w:tc>
          <w:tcPr>
            <w:tcW w:w="1736" w:type="dxa"/>
          </w:tcPr>
          <w:p w14:paraId="4414AB9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961" w:type="dxa"/>
          </w:tcPr>
          <w:p w14:paraId="6807F900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BE0ED33" w14:textId="77777777" w:rsidTr="007D2466">
        <w:tc>
          <w:tcPr>
            <w:tcW w:w="3696" w:type="dxa"/>
            <w:vMerge/>
          </w:tcPr>
          <w:p w14:paraId="33F0C88E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74ACDFF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/132</w:t>
            </w:r>
          </w:p>
        </w:tc>
        <w:tc>
          <w:tcPr>
            <w:tcW w:w="6019" w:type="dxa"/>
          </w:tcPr>
          <w:p w14:paraId="4BCD8461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Величины.</w:t>
            </w:r>
          </w:p>
        </w:tc>
        <w:tc>
          <w:tcPr>
            <w:tcW w:w="1736" w:type="dxa"/>
          </w:tcPr>
          <w:p w14:paraId="265C67CA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961" w:type="dxa"/>
          </w:tcPr>
          <w:p w14:paraId="42066F19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27694EB" w14:textId="77777777" w:rsidTr="007D2466">
        <w:tc>
          <w:tcPr>
            <w:tcW w:w="3696" w:type="dxa"/>
            <w:vMerge/>
          </w:tcPr>
          <w:p w14:paraId="4EF86C35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B5C0D50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/133</w:t>
            </w:r>
          </w:p>
        </w:tc>
        <w:tc>
          <w:tcPr>
            <w:tcW w:w="6019" w:type="dxa"/>
          </w:tcPr>
          <w:p w14:paraId="05778AA9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Геометрические фигуры.</w:t>
            </w:r>
          </w:p>
        </w:tc>
        <w:tc>
          <w:tcPr>
            <w:tcW w:w="1736" w:type="dxa"/>
          </w:tcPr>
          <w:p w14:paraId="560F2BA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961" w:type="dxa"/>
          </w:tcPr>
          <w:p w14:paraId="1F0A1FE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1403D731" w14:textId="77777777" w:rsidTr="007D2466">
        <w:tc>
          <w:tcPr>
            <w:tcW w:w="3696" w:type="dxa"/>
            <w:vMerge/>
          </w:tcPr>
          <w:p w14:paraId="7A3BD774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4C58668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/134</w:t>
            </w:r>
          </w:p>
        </w:tc>
        <w:tc>
          <w:tcPr>
            <w:tcW w:w="6019" w:type="dxa"/>
          </w:tcPr>
          <w:p w14:paraId="08C23AFF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Задачи.</w:t>
            </w:r>
          </w:p>
        </w:tc>
        <w:tc>
          <w:tcPr>
            <w:tcW w:w="1736" w:type="dxa"/>
          </w:tcPr>
          <w:p w14:paraId="1E5DFBBD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961" w:type="dxa"/>
          </w:tcPr>
          <w:p w14:paraId="168F56DB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09BBEE15" w14:textId="77777777" w:rsidTr="007D2466">
        <w:tc>
          <w:tcPr>
            <w:tcW w:w="3696" w:type="dxa"/>
            <w:vMerge/>
          </w:tcPr>
          <w:p w14:paraId="72633F26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47A9887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/135</w:t>
            </w:r>
          </w:p>
        </w:tc>
        <w:tc>
          <w:tcPr>
            <w:tcW w:w="6019" w:type="dxa"/>
          </w:tcPr>
          <w:p w14:paraId="4E3A5978" w14:textId="77777777" w:rsidR="002C0DC6" w:rsidRPr="00612F4C" w:rsidRDefault="002C0DC6" w:rsidP="00612F4C">
            <w:pPr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>Контрольная работа за 4 класс</w:t>
            </w:r>
          </w:p>
        </w:tc>
        <w:tc>
          <w:tcPr>
            <w:tcW w:w="1736" w:type="dxa"/>
          </w:tcPr>
          <w:p w14:paraId="2F87360C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961" w:type="dxa"/>
          </w:tcPr>
          <w:p w14:paraId="713141F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4FB03EE5" w14:textId="77777777" w:rsidTr="007D2466">
        <w:tc>
          <w:tcPr>
            <w:tcW w:w="3696" w:type="dxa"/>
            <w:vMerge/>
          </w:tcPr>
          <w:p w14:paraId="09A95733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0830283" w14:textId="77777777" w:rsidR="002C0DC6" w:rsidRPr="008A7E76" w:rsidRDefault="002C0DC6" w:rsidP="000E4733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/136</w:t>
            </w:r>
          </w:p>
        </w:tc>
        <w:tc>
          <w:tcPr>
            <w:tcW w:w="6019" w:type="dxa"/>
          </w:tcPr>
          <w:p w14:paraId="7D044443" w14:textId="77777777" w:rsidR="002C0DC6" w:rsidRPr="008A7E76" w:rsidRDefault="002C0DC6" w:rsidP="00612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736" w:type="dxa"/>
          </w:tcPr>
          <w:p w14:paraId="27BBB50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961" w:type="dxa"/>
          </w:tcPr>
          <w:p w14:paraId="671C9C9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3F664B69" w14:textId="77777777" w:rsidTr="007D2466">
        <w:tc>
          <w:tcPr>
            <w:tcW w:w="3696" w:type="dxa"/>
          </w:tcPr>
          <w:p w14:paraId="3769C29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6F59F350" w14:textId="77777777" w:rsidR="002C0DC6" w:rsidRPr="008A7E76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/137</w:t>
            </w:r>
          </w:p>
        </w:tc>
        <w:tc>
          <w:tcPr>
            <w:tcW w:w="6019" w:type="dxa"/>
          </w:tcPr>
          <w:p w14:paraId="68D83E91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12F4C">
              <w:rPr>
                <w:sz w:val="28"/>
                <w:szCs w:val="28"/>
              </w:rPr>
              <w:t xml:space="preserve"> Игра « В поисках клада»</w:t>
            </w:r>
          </w:p>
        </w:tc>
        <w:tc>
          <w:tcPr>
            <w:tcW w:w="1736" w:type="dxa"/>
          </w:tcPr>
          <w:p w14:paraId="4AE54047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961" w:type="dxa"/>
          </w:tcPr>
          <w:p w14:paraId="57DFCA72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0DC6" w:rsidRPr="00612F4C" w14:paraId="692C2D21" w14:textId="77777777" w:rsidTr="002C0DC6">
        <w:tc>
          <w:tcPr>
            <w:tcW w:w="11089" w:type="dxa"/>
            <w:gridSpan w:val="3"/>
          </w:tcPr>
          <w:p w14:paraId="5267C65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Всего 137 уроков</w:t>
            </w:r>
          </w:p>
        </w:tc>
        <w:tc>
          <w:tcPr>
            <w:tcW w:w="1736" w:type="dxa"/>
          </w:tcPr>
          <w:p w14:paraId="7232126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05FA2A0F" w14:textId="77777777" w:rsidR="002C0DC6" w:rsidRPr="00612F4C" w:rsidRDefault="002C0DC6" w:rsidP="007D2466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5ECC4738" w14:textId="77777777" w:rsidR="007D2466" w:rsidRPr="00612F4C" w:rsidRDefault="007D2466" w:rsidP="007D2466">
      <w:pPr>
        <w:spacing w:line="360" w:lineRule="auto"/>
        <w:jc w:val="both"/>
        <w:outlineLvl w:val="0"/>
        <w:rPr>
          <w:sz w:val="28"/>
          <w:szCs w:val="28"/>
        </w:rPr>
      </w:pPr>
    </w:p>
    <w:p w14:paraId="5DD50F53" w14:textId="77777777" w:rsidR="00C66051" w:rsidRPr="00612F4C" w:rsidRDefault="00C66051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</w:p>
    <w:p w14:paraId="51B9D724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</w:p>
    <w:p w14:paraId="617F60CF" w14:textId="77777777" w:rsidR="00A02CD6" w:rsidRPr="00A02CD6" w:rsidRDefault="00A02CD6" w:rsidP="00C66051">
      <w:pPr>
        <w:spacing w:line="360" w:lineRule="auto"/>
        <w:ind w:firstLine="360"/>
        <w:jc w:val="both"/>
        <w:outlineLvl w:val="0"/>
        <w:rPr>
          <w:sz w:val="28"/>
          <w:szCs w:val="28"/>
        </w:rPr>
      </w:pPr>
    </w:p>
    <w:bookmarkEnd w:id="1"/>
    <w:p w14:paraId="6EB1D224" w14:textId="77777777" w:rsidR="00A02CD6" w:rsidRPr="00D00696" w:rsidRDefault="00A02CD6" w:rsidP="00C66051">
      <w:pPr>
        <w:widowControl w:val="0"/>
        <w:autoSpaceDE w:val="0"/>
        <w:autoSpaceDN w:val="0"/>
        <w:adjustRightInd w:val="0"/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36D7B354" w14:textId="77777777" w:rsidR="006B15BB" w:rsidRDefault="006B15BB" w:rsidP="00C66051">
      <w:pPr>
        <w:spacing w:line="360" w:lineRule="auto"/>
      </w:pPr>
    </w:p>
    <w:sectPr w:rsidR="006B15BB" w:rsidSect="0031594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9B0D" w14:textId="77777777" w:rsidR="00394B73" w:rsidRDefault="00394B73" w:rsidP="0031594E">
      <w:r>
        <w:separator/>
      </w:r>
    </w:p>
  </w:endnote>
  <w:endnote w:type="continuationSeparator" w:id="0">
    <w:p w14:paraId="5B686CDA" w14:textId="77777777" w:rsidR="00394B73" w:rsidRDefault="00394B73" w:rsidP="003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92606"/>
      <w:docPartObj>
        <w:docPartGallery w:val="Page Numbers (Bottom of Page)"/>
        <w:docPartUnique/>
      </w:docPartObj>
    </w:sdtPr>
    <w:sdtContent>
      <w:p w14:paraId="26C77146" w14:textId="77777777" w:rsidR="002C0DC6" w:rsidRDefault="002C0D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E3">
          <w:rPr>
            <w:noProof/>
          </w:rPr>
          <w:t>5</w:t>
        </w:r>
        <w:r>
          <w:fldChar w:fldCharType="end"/>
        </w:r>
      </w:p>
    </w:sdtContent>
  </w:sdt>
  <w:p w14:paraId="4C514FE4" w14:textId="77777777" w:rsidR="002C0DC6" w:rsidRDefault="002C0D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FD8F" w14:textId="77777777" w:rsidR="00394B73" w:rsidRDefault="00394B73" w:rsidP="0031594E">
      <w:r>
        <w:separator/>
      </w:r>
    </w:p>
  </w:footnote>
  <w:footnote w:type="continuationSeparator" w:id="0">
    <w:p w14:paraId="341D1E56" w14:textId="77777777" w:rsidR="00394B73" w:rsidRDefault="00394B73" w:rsidP="0031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175726"/>
    <w:multiLevelType w:val="hybridMultilevel"/>
    <w:tmpl w:val="78E0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3EB0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7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15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BA2"/>
    <w:rsid w:val="000E4733"/>
    <w:rsid w:val="0024354C"/>
    <w:rsid w:val="00267C12"/>
    <w:rsid w:val="002C0DC6"/>
    <w:rsid w:val="0031594E"/>
    <w:rsid w:val="00351F34"/>
    <w:rsid w:val="00363A9A"/>
    <w:rsid w:val="003917E3"/>
    <w:rsid w:val="00394B73"/>
    <w:rsid w:val="003C6EF9"/>
    <w:rsid w:val="003D2C6A"/>
    <w:rsid w:val="00452E96"/>
    <w:rsid w:val="00592334"/>
    <w:rsid w:val="00612F4C"/>
    <w:rsid w:val="006B15BB"/>
    <w:rsid w:val="006E2594"/>
    <w:rsid w:val="006E3D1C"/>
    <w:rsid w:val="00711479"/>
    <w:rsid w:val="007D2466"/>
    <w:rsid w:val="008A7E76"/>
    <w:rsid w:val="00923BA2"/>
    <w:rsid w:val="00A02CD6"/>
    <w:rsid w:val="00BF3AEA"/>
    <w:rsid w:val="00C17541"/>
    <w:rsid w:val="00C66051"/>
    <w:rsid w:val="00CC7CC9"/>
    <w:rsid w:val="00DD47D0"/>
    <w:rsid w:val="00E51604"/>
    <w:rsid w:val="00F0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4BE5"/>
  <w15:docId w15:val="{1BEDA8AE-20F1-4927-9D72-8C1C0B5A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BA2"/>
    <w:pPr>
      <w:spacing w:before="100" w:beforeAutospacing="1" w:after="100" w:afterAutospacing="1"/>
    </w:pPr>
  </w:style>
  <w:style w:type="paragraph" w:styleId="a4">
    <w:name w:val="No Spacing"/>
    <w:aliases w:val="основа,No Spacing,Без интервала1"/>
    <w:link w:val="a5"/>
    <w:uiPriority w:val="1"/>
    <w:qFormat/>
    <w:rsid w:val="00A02C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A02CD6"/>
    <w:rPr>
      <w:rFonts w:ascii="Calibri" w:eastAsia="Calibri" w:hAnsi="Calibri" w:cs="Times New Roman"/>
    </w:rPr>
  </w:style>
  <w:style w:type="character" w:customStyle="1" w:styleId="c4">
    <w:name w:val="c4"/>
    <w:rsid w:val="00A02CD6"/>
  </w:style>
  <w:style w:type="paragraph" w:styleId="a6">
    <w:name w:val="List Paragraph"/>
    <w:basedOn w:val="a"/>
    <w:uiPriority w:val="34"/>
    <w:qFormat/>
    <w:rsid w:val="00A02CD6"/>
    <w:pPr>
      <w:ind w:left="720"/>
      <w:contextualSpacing/>
    </w:pPr>
  </w:style>
  <w:style w:type="table" w:styleId="a7">
    <w:name w:val="Table Grid"/>
    <w:basedOn w:val="a1"/>
    <w:uiPriority w:val="59"/>
    <w:rsid w:val="007D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5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5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DF17-CF82-4268-8888-BBD213D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n</dc:creator>
  <cp:keywords/>
  <dc:description/>
  <cp:lastModifiedBy>Наталья Сухарева</cp:lastModifiedBy>
  <cp:revision>14</cp:revision>
  <dcterms:created xsi:type="dcterms:W3CDTF">2022-08-15T19:27:00Z</dcterms:created>
  <dcterms:modified xsi:type="dcterms:W3CDTF">2022-09-29T18:40:00Z</dcterms:modified>
</cp:coreProperties>
</file>